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2717BD05" w14:textId="6AC76408" w:rsidR="00D0056F" w:rsidRPr="0010652A" w:rsidRDefault="00E13B90" w:rsidP="0094434C">
      <w:pPr>
        <w:adjustRightInd w:val="0"/>
        <w:snapToGrid w:val="0"/>
        <w:spacing w:line="240" w:lineRule="atLeast"/>
        <w:jc w:val="center"/>
        <w:rPr>
          <w:rFonts w:ascii="DFKai-SB" w:eastAsia="DFKai-SB" w:hAnsi="DFKai-SB"/>
          <w:b/>
          <w:sz w:val="28"/>
          <w:szCs w:val="28"/>
        </w:rPr>
      </w:pPr>
      <w:r w:rsidRPr="00E13B90">
        <w:rPr>
          <w:rFonts w:ascii="DFKai-SB" w:eastAsia="DFKai-SB" w:hAnsi="DFKai-SB" w:hint="eastAsia"/>
          <w:b/>
          <w:sz w:val="28"/>
          <w:szCs w:val="28"/>
        </w:rPr>
        <w:t>高雄市</w:t>
      </w:r>
      <w:proofErr w:type="gramStart"/>
      <w:r w:rsidR="006232BD">
        <w:rPr>
          <w:rFonts w:ascii="DFKai-SB" w:eastAsia="DFKai-SB" w:hAnsi="DFKai-SB" w:hint="eastAsia"/>
          <w:b/>
          <w:sz w:val="28"/>
          <w:szCs w:val="28"/>
        </w:rPr>
        <w:t>梓</w:t>
      </w:r>
      <w:proofErr w:type="gramEnd"/>
      <w:r w:rsidR="006232BD">
        <w:rPr>
          <w:rFonts w:ascii="DFKai-SB" w:eastAsia="DFKai-SB" w:hAnsi="DFKai-SB" w:hint="eastAsia"/>
          <w:b/>
          <w:sz w:val="28"/>
          <w:szCs w:val="28"/>
        </w:rPr>
        <w:t>官</w:t>
      </w:r>
      <w:r w:rsidRPr="00E13B90">
        <w:rPr>
          <w:rFonts w:ascii="DFKai-SB" w:eastAsia="DFKai-SB" w:hAnsi="DFKai-SB" w:hint="eastAsia"/>
          <w:b/>
          <w:sz w:val="28"/>
          <w:szCs w:val="28"/>
        </w:rPr>
        <w:t>區</w:t>
      </w:r>
      <w:r w:rsidR="006232BD">
        <w:rPr>
          <w:rFonts w:ascii="DFKai-SB" w:eastAsia="DFKai-SB" w:hAnsi="DFKai-SB" w:hint="eastAsia"/>
          <w:b/>
          <w:sz w:val="28"/>
          <w:szCs w:val="28"/>
        </w:rPr>
        <w:t>梓官</w:t>
      </w:r>
      <w:r w:rsidRPr="00E13B90">
        <w:rPr>
          <w:rFonts w:ascii="DFKai-SB" w:eastAsia="DFKai-SB" w:hAnsi="DFKai-SB" w:hint="eastAsia"/>
          <w:b/>
          <w:sz w:val="28"/>
          <w:szCs w:val="28"/>
        </w:rPr>
        <w:t>國小</w:t>
      </w:r>
      <w:r w:rsidR="00D0056F" w:rsidRPr="0010652A">
        <w:rPr>
          <w:rFonts w:ascii="DFKai-SB" w:eastAsia="DFKai-SB" w:hAnsi="DFKai-SB"/>
          <w:b/>
          <w:sz w:val="28"/>
          <w:szCs w:val="28"/>
          <w:u w:val="single"/>
        </w:rPr>
        <w:t xml:space="preserve"> </w:t>
      </w:r>
      <w:r w:rsidR="006232BD">
        <w:rPr>
          <w:rFonts w:ascii="DFKai-SB" w:eastAsia="DFKai-SB" w:hAnsi="DFKai-SB"/>
          <w:b/>
          <w:sz w:val="28"/>
          <w:szCs w:val="28"/>
          <w:u w:val="single"/>
        </w:rPr>
        <w:t>三</w:t>
      </w:r>
      <w:r w:rsidR="00D0056F" w:rsidRPr="0010652A">
        <w:rPr>
          <w:rFonts w:ascii="DFKai-SB" w:eastAsia="DFKai-SB" w:hAnsi="DFKai-SB"/>
          <w:b/>
          <w:sz w:val="28"/>
          <w:szCs w:val="28"/>
          <w:u w:val="single"/>
        </w:rPr>
        <w:t xml:space="preserve"> </w:t>
      </w:r>
      <w:r w:rsidR="00D0056F" w:rsidRPr="0010652A">
        <w:rPr>
          <w:rFonts w:ascii="DFKai-SB" w:eastAsia="DFKai-SB" w:hAnsi="DFKai-SB"/>
          <w:b/>
          <w:sz w:val="28"/>
          <w:szCs w:val="28"/>
        </w:rPr>
        <w:t>年級第</w:t>
      </w:r>
      <w:r w:rsidR="00D0056F" w:rsidRPr="0010652A">
        <w:rPr>
          <w:rFonts w:ascii="DFKai-SB" w:eastAsia="DFKai-SB" w:hAnsi="DFKai-SB"/>
          <w:b/>
          <w:sz w:val="28"/>
          <w:szCs w:val="28"/>
          <w:u w:val="single"/>
        </w:rPr>
        <w:t xml:space="preserve"> </w:t>
      </w:r>
      <w:r w:rsidR="006232BD">
        <w:rPr>
          <w:rFonts w:ascii="DFKai-SB" w:eastAsia="DFKai-SB" w:hAnsi="DFKai-SB"/>
          <w:b/>
          <w:sz w:val="28"/>
          <w:szCs w:val="28"/>
          <w:u w:val="single"/>
        </w:rPr>
        <w:t>1</w:t>
      </w:r>
      <w:r w:rsidR="00D0056F" w:rsidRPr="0010652A">
        <w:rPr>
          <w:rFonts w:ascii="DFKai-SB" w:eastAsia="DFKai-SB" w:hAnsi="DFKai-SB"/>
          <w:b/>
          <w:sz w:val="28"/>
          <w:szCs w:val="28"/>
          <w:u w:val="single"/>
        </w:rPr>
        <w:t xml:space="preserve"> </w:t>
      </w:r>
      <w:proofErr w:type="gramStart"/>
      <w:r w:rsidR="00D0056F" w:rsidRPr="0010652A">
        <w:rPr>
          <w:rFonts w:ascii="DFKai-SB" w:eastAsia="DFKai-SB" w:hAnsi="DFKai-SB"/>
          <w:b/>
          <w:sz w:val="28"/>
          <w:szCs w:val="28"/>
        </w:rPr>
        <w:t>學期</w:t>
      </w:r>
      <w:r w:rsidR="00307F3D">
        <w:rPr>
          <w:rFonts w:ascii="DFKai-SB" w:eastAsia="DFKai-SB" w:hAnsi="DFKai-SB" w:hint="eastAsia"/>
          <w:b/>
          <w:sz w:val="28"/>
          <w:szCs w:val="28"/>
        </w:rPr>
        <w:t>部定課程</w:t>
      </w:r>
      <w:proofErr w:type="gramEnd"/>
      <w:r w:rsidR="00307F3D">
        <w:rPr>
          <w:rFonts w:ascii="DFKai-SB" w:eastAsia="DFKai-SB" w:hAnsi="DFKai-SB" w:hint="eastAsia"/>
          <w:b/>
          <w:sz w:val="28"/>
          <w:szCs w:val="28"/>
        </w:rPr>
        <w:t>【</w:t>
      </w:r>
      <w:r w:rsidR="006232BD">
        <w:rPr>
          <w:rFonts w:ascii="DFKai-SB" w:eastAsia="DFKai-SB" w:hAnsi="DFKai-SB" w:hint="eastAsia"/>
          <w:b/>
          <w:sz w:val="28"/>
          <w:szCs w:val="28"/>
        </w:rPr>
        <w:t>自然科學</w:t>
      </w:r>
      <w:r w:rsidR="00D0056F" w:rsidRPr="0010652A">
        <w:rPr>
          <w:rFonts w:ascii="DFKai-SB" w:eastAsia="DFKai-SB" w:hAnsi="DFKai-SB"/>
          <w:b/>
          <w:sz w:val="28"/>
          <w:szCs w:val="28"/>
        </w:rPr>
        <w:t>領域</w:t>
      </w:r>
      <w:r w:rsidR="00307F3D">
        <w:rPr>
          <w:rFonts w:ascii="DFKai-SB" w:eastAsia="DFKai-SB" w:hAnsi="DFKai-SB" w:hint="eastAsia"/>
          <w:b/>
          <w:sz w:val="28"/>
          <w:szCs w:val="28"/>
        </w:rPr>
        <w:t>】</w:t>
      </w:r>
      <w:r w:rsidR="00DD0F14" w:rsidRPr="0010652A">
        <w:rPr>
          <w:rFonts w:ascii="DFKai-SB" w:eastAsia="DFKai-SB" w:hAnsi="DFKai-SB"/>
          <w:b/>
          <w:sz w:val="28"/>
          <w:szCs w:val="28"/>
        </w:rPr>
        <w:t>課程</w:t>
      </w:r>
      <w:r w:rsidR="00D0056F" w:rsidRPr="0010652A">
        <w:rPr>
          <w:rFonts w:ascii="DFKai-SB" w:eastAsia="DFKai-SB" w:hAnsi="DFKai-SB"/>
          <w:b/>
          <w:sz w:val="28"/>
          <w:szCs w:val="28"/>
        </w:rPr>
        <w:t>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E10CF9" w:rsidRPr="00C2223E" w14:paraId="35B1AA51" w14:textId="77777777" w:rsidTr="00766DCB">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61C93" w14:textId="77777777" w:rsidR="00E10CF9" w:rsidRPr="00C2223E" w:rsidRDefault="00E10CF9" w:rsidP="00766DCB">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1D21" w14:textId="77777777" w:rsidR="00E10CF9" w:rsidRPr="00C2223E" w:rsidRDefault="00E10CF9" w:rsidP="00766DCB">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139DB" w14:textId="77777777" w:rsidR="00E10CF9" w:rsidRPr="00C2223E" w:rsidRDefault="00E10CF9" w:rsidP="00766DCB">
            <w:pPr>
              <w:jc w:val="center"/>
              <w:rPr>
                <w:rFonts w:ascii="DFKai-SB" w:eastAsia="DFKai-SB" w:hAnsi="DFKai-SB"/>
              </w:rPr>
            </w:pPr>
            <w:r w:rsidRPr="00C2223E">
              <w:rPr>
                <w:rFonts w:ascii="DFKai-SB" w:eastAsia="DFKai-SB" w:hAnsi="DFKai-SB"/>
              </w:rPr>
              <w:t>對應領域</w:t>
            </w:r>
          </w:p>
          <w:p w14:paraId="07354940" w14:textId="77777777" w:rsidR="00E10CF9" w:rsidRPr="00C2223E" w:rsidRDefault="00E10CF9" w:rsidP="00766DCB">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C2B1" w14:textId="77777777" w:rsidR="00E10CF9" w:rsidRPr="00C2223E" w:rsidRDefault="00E10CF9" w:rsidP="00766DCB">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BABF" w14:textId="77777777" w:rsidR="00E10CF9" w:rsidRPr="00C2223E" w:rsidRDefault="00E10CF9" w:rsidP="00766DCB">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FEEF" w14:textId="77777777" w:rsidR="00E10CF9" w:rsidRDefault="00E10CF9" w:rsidP="00766DCB">
            <w:pPr>
              <w:jc w:val="center"/>
              <w:rPr>
                <w:rFonts w:ascii="DFKai-SB" w:eastAsia="DFKai-SB" w:hAnsi="DFKai-SB"/>
              </w:rPr>
            </w:pPr>
            <w:r w:rsidRPr="00C2223E">
              <w:rPr>
                <w:rFonts w:ascii="DFKai-SB" w:eastAsia="DFKai-SB" w:hAnsi="DFKai-SB"/>
              </w:rPr>
              <w:t>評量方式</w:t>
            </w:r>
          </w:p>
          <w:p w14:paraId="4C4D16F4" w14:textId="77777777" w:rsidR="00E10CF9" w:rsidRPr="00C2223E" w:rsidRDefault="00E10CF9" w:rsidP="00766DCB">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4476597E" w14:textId="77777777" w:rsidR="00E10CF9" w:rsidRPr="00C2223E" w:rsidRDefault="00E10CF9" w:rsidP="00766DCB">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0B542239" w14:textId="77777777" w:rsidR="00E10CF9" w:rsidRPr="00C2223E" w:rsidRDefault="00E10CF9" w:rsidP="00766DCB">
            <w:pPr>
              <w:jc w:val="center"/>
              <w:rPr>
                <w:rFonts w:ascii="DFKai-SB" w:eastAsia="DFKai-SB" w:hAnsi="DFKai-SB"/>
              </w:rPr>
            </w:pPr>
            <w:proofErr w:type="gramStart"/>
            <w:r>
              <w:rPr>
                <w:rFonts w:ascii="DFKai-SB" w:eastAsia="DFKai-SB" w:hAnsi="DFKai-SB" w:hint="eastAsia"/>
              </w:rPr>
              <w:t>線上教學</w:t>
            </w:r>
            <w:proofErr w:type="gramEnd"/>
          </w:p>
        </w:tc>
      </w:tr>
      <w:tr w:rsidR="00E10CF9" w:rsidRPr="00C2223E" w14:paraId="44712399" w14:textId="77777777" w:rsidTr="00766DCB">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B572" w14:textId="77777777" w:rsidR="00E10CF9" w:rsidRPr="00C2223E" w:rsidRDefault="00E10CF9" w:rsidP="00766DCB">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0D651" w14:textId="77777777" w:rsidR="00E10CF9" w:rsidRPr="00C2223E" w:rsidRDefault="00E10CF9" w:rsidP="00766DCB">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BDA9" w14:textId="77777777" w:rsidR="00E10CF9" w:rsidRPr="00C2223E" w:rsidRDefault="00E10CF9" w:rsidP="00766DCB">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AED3D" w14:textId="77777777" w:rsidR="00E10CF9" w:rsidRPr="00C2223E" w:rsidRDefault="00E10CF9" w:rsidP="00766DCB">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05C4" w14:textId="77777777" w:rsidR="00E10CF9" w:rsidRPr="00C2223E" w:rsidRDefault="00E10CF9" w:rsidP="00766DCB">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0A6B" w14:textId="77777777" w:rsidR="00E10CF9" w:rsidRPr="00C2223E" w:rsidRDefault="00E10CF9" w:rsidP="00766DCB">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A7906" w14:textId="77777777" w:rsidR="00E10CF9" w:rsidRPr="00C2223E" w:rsidRDefault="00E10CF9" w:rsidP="00766DCB">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74B19FF6" w14:textId="77777777" w:rsidR="00E10CF9" w:rsidRPr="00C2223E" w:rsidRDefault="00E10CF9" w:rsidP="00766DCB">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5D5296D4" w14:textId="77777777" w:rsidR="00E10CF9" w:rsidRPr="00C2223E" w:rsidRDefault="00E10CF9" w:rsidP="00766DCB">
            <w:pPr>
              <w:jc w:val="center"/>
              <w:rPr>
                <w:rFonts w:ascii="DFKai-SB" w:eastAsia="DFKai-SB" w:hAnsi="DFKai-SB"/>
              </w:rPr>
            </w:pPr>
          </w:p>
        </w:tc>
      </w:tr>
      <w:tr w:rsidR="00B07D6A" w:rsidRPr="00C2223E" w14:paraId="35F67DED"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1198"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28181DFC" w14:textId="3E9FB901"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09/01〜2025/09/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92CEF"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40431620" w14:textId="125DAC96"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觀察植物</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B1B3" w14:textId="2EB2AF37"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0554" w14:textId="17F897B7"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要由根</w:t>
            </w:r>
            <w:proofErr w:type="gramEnd"/>
            <w:r w:rsidRPr="00B07D6A">
              <w:rPr>
                <w:rFonts w:ascii="DFKai-SB" w:eastAsia="DFKai-SB" w:hAnsi="DFKai-SB" w:hint="eastAsia"/>
                <w:sz w:val="20"/>
                <w:szCs w:val="20"/>
              </w:rPr>
              <w:t>、莖、葉、花、果實及種子所組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0CF1"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i-II-1 能在指導下觀察日常生活現象的規律性，並運用想像力與好奇心，了解及描述自然環境的現象。</w:t>
            </w:r>
          </w:p>
          <w:p w14:paraId="09635789" w14:textId="72BA3BA3"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h-II-1 透過各種感官了解生活週遭事物的屬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BDFE" w14:textId="77777777" w:rsidR="00B07D6A" w:rsidRPr="00B07D6A" w:rsidRDefault="00B07D6A" w:rsidP="00B07D6A">
            <w:pPr>
              <w:spacing w:line="260" w:lineRule="exact"/>
              <w:jc w:val="both"/>
              <w:rPr>
                <w:rFonts w:ascii="DFKai-SB" w:eastAsia="DFKai-SB" w:hAnsi="DFKai-SB"/>
                <w:bCs/>
                <w:color w:val="000000"/>
                <w:sz w:val="20"/>
                <w:szCs w:val="20"/>
              </w:rPr>
            </w:pPr>
            <w:r w:rsidRPr="00B07D6A">
              <w:rPr>
                <w:rFonts w:ascii="DFKai-SB" w:eastAsia="DFKai-SB" w:hAnsi="DFKai-SB" w:hint="eastAsia"/>
                <w:bCs/>
                <w:sz w:val="20"/>
                <w:szCs w:val="20"/>
              </w:rPr>
              <w:t>1.學生回想日常生活中看過的植物並能發表後。</w:t>
            </w:r>
          </w:p>
          <w:p w14:paraId="181BBB20" w14:textId="77777777" w:rsidR="00B07D6A" w:rsidRPr="00B07D6A" w:rsidRDefault="00B07D6A" w:rsidP="00B07D6A">
            <w:pPr>
              <w:spacing w:line="260" w:lineRule="exact"/>
              <w:jc w:val="both"/>
              <w:rPr>
                <w:rFonts w:ascii="DFKai-SB" w:eastAsia="DFKai-SB" w:hAnsi="DFKai-SB"/>
                <w:bCs/>
                <w:color w:val="000000"/>
                <w:sz w:val="20"/>
                <w:szCs w:val="20"/>
              </w:rPr>
            </w:pPr>
            <w:r w:rsidRPr="00B07D6A">
              <w:rPr>
                <w:rFonts w:ascii="DFKai-SB" w:eastAsia="DFKai-SB" w:hAnsi="DFKai-SB" w:hint="eastAsia"/>
                <w:bCs/>
                <w:sz w:val="20"/>
                <w:szCs w:val="20"/>
              </w:rPr>
              <w:t>2.經由教師引導、帶到校園觀察周遭植物後，能夠使用五官進行觀察並且說明他的發現。</w:t>
            </w:r>
          </w:p>
          <w:p w14:paraId="4321EB86" w14:textId="7AE68C38"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能發現植物大部分都有以下部位：根、莖、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392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46027956"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7555BD5" w14:textId="67F5A3B1" w:rsidR="00B07D6A" w:rsidRPr="00B07D6A" w:rsidRDefault="00B07D6A" w:rsidP="00B07D6A">
            <w:pPr>
              <w:autoSpaceDN/>
              <w:jc w:val="both"/>
              <w:textAlignment w:val="auto"/>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0B0C049" w14:textId="6C12755A"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47CD9C6B" w14:textId="1B2CF715" w:rsidR="00B07D6A" w:rsidRPr="00B07D6A" w:rsidRDefault="00B07D6A" w:rsidP="00B07D6A">
            <w:pPr>
              <w:jc w:val="both"/>
              <w:rPr>
                <w:rFonts w:ascii="DFKai-SB" w:eastAsia="DFKai-SB" w:hAnsi="DFKai-SB"/>
                <w:color w:val="AEAAAA"/>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2C766E97"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92B77"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45F45044" w14:textId="79552E5F"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09/08〜2025/09/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9DFF"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48B807BC" w14:textId="1D2D1069"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植物的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98A1" w14:textId="64DB5EA3"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92E4"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要由根</w:t>
            </w:r>
            <w:proofErr w:type="gramEnd"/>
            <w:r w:rsidRPr="00B07D6A">
              <w:rPr>
                <w:rFonts w:ascii="DFKai-SB" w:eastAsia="DFKai-SB" w:hAnsi="DFKai-SB" w:hint="eastAsia"/>
                <w:sz w:val="20"/>
                <w:szCs w:val="20"/>
              </w:rPr>
              <w:t>、莖、葉、花、果實及種子所組成。</w:t>
            </w:r>
          </w:p>
          <w:p w14:paraId="3FA53074" w14:textId="4C722273"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11 環境的變化會影響植物生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065A6"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a-II-1 能運用簡單分類、製作圖表等方法，整理已有的資訊或數據。</w:t>
            </w:r>
          </w:p>
          <w:p w14:paraId="3F40B56C" w14:textId="11688346"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i-II-1 保持對自然現象的好奇心，透過不斷的探尋和提問，常會有新發現。</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D278"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發現植物</w:t>
            </w:r>
            <w:proofErr w:type="gramStart"/>
            <w:r w:rsidRPr="00B07D6A">
              <w:rPr>
                <w:rFonts w:ascii="DFKai-SB" w:eastAsia="DFKai-SB" w:hAnsi="DFKai-SB" w:hint="eastAsia"/>
                <w:snapToGrid w:val="0"/>
                <w:kern w:val="0"/>
                <w:sz w:val="20"/>
                <w:szCs w:val="20"/>
              </w:rPr>
              <w:t>的莖與葉在</w:t>
            </w:r>
            <w:proofErr w:type="gramEnd"/>
            <w:r w:rsidRPr="00B07D6A">
              <w:rPr>
                <w:rFonts w:ascii="DFKai-SB" w:eastAsia="DFKai-SB" w:hAnsi="DFKai-SB" w:hint="eastAsia"/>
                <w:snapToGrid w:val="0"/>
                <w:kern w:val="0"/>
                <w:sz w:val="20"/>
                <w:szCs w:val="20"/>
              </w:rPr>
              <w:t>地表上有不同種類的生長方式，並且大致上呈現向上生長。</w:t>
            </w:r>
          </w:p>
          <w:p w14:paraId="76172EB7"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觀察校園內常見植物的莖，並能夠說明他的觀察發現。</w:t>
            </w:r>
          </w:p>
          <w:p w14:paraId="72681CB0"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3.了解莖的形態依生長方式，能夠辨別草本及木本、</w:t>
            </w:r>
            <w:proofErr w:type="gramStart"/>
            <w:r w:rsidRPr="00B07D6A">
              <w:rPr>
                <w:rFonts w:ascii="DFKai-SB" w:eastAsia="DFKai-SB" w:hAnsi="DFKai-SB" w:hint="eastAsia"/>
                <w:snapToGrid w:val="0"/>
                <w:kern w:val="0"/>
                <w:sz w:val="20"/>
                <w:szCs w:val="20"/>
              </w:rPr>
              <w:t>藤本莖植物</w:t>
            </w:r>
            <w:proofErr w:type="gramEnd"/>
            <w:r w:rsidRPr="00B07D6A">
              <w:rPr>
                <w:rFonts w:ascii="DFKai-SB" w:eastAsia="DFKai-SB" w:hAnsi="DFKai-SB" w:hint="eastAsia"/>
                <w:snapToGrid w:val="0"/>
                <w:kern w:val="0"/>
                <w:sz w:val="20"/>
                <w:szCs w:val="20"/>
              </w:rPr>
              <w:t>。</w:t>
            </w:r>
          </w:p>
          <w:p w14:paraId="307CBD90" w14:textId="1F216FAB"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4.能使用資訊設備查詢樹木的保</w:t>
            </w:r>
            <w:r w:rsidRPr="00B07D6A">
              <w:rPr>
                <w:rFonts w:ascii="DFKai-SB" w:eastAsia="DFKai-SB" w:hAnsi="DFKai-SB" w:hint="eastAsia"/>
                <w:snapToGrid w:val="0"/>
                <w:kern w:val="0"/>
                <w:sz w:val="20"/>
                <w:szCs w:val="20"/>
              </w:rPr>
              <w:lastRenderedPageBreak/>
              <w:t>護標準，並對校園的地景具有認識與情感。</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5C3F8"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lastRenderedPageBreak/>
              <w:t>□紙筆測驗及表單</w:t>
            </w:r>
          </w:p>
          <w:p w14:paraId="1DFBDA8F"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3C81022C" w14:textId="61FC7524"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C3D290D" w14:textId="2D26D413"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115CB41D" w14:textId="45A2A941"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7F8D43C1"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0F0EA"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2187DA4F" w14:textId="77872B54"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09/15〜2025/09/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3FFFA"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73CECFCE" w14:textId="27BFD9BC"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植物的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FA22" w14:textId="0610D8D1"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8365"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4 生物體的構造與功能是互相配合的。</w:t>
            </w:r>
          </w:p>
          <w:p w14:paraId="06B6E490" w14:textId="5E6F9FBE"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要由根</w:t>
            </w:r>
            <w:proofErr w:type="gramEnd"/>
            <w:r w:rsidRPr="00B07D6A">
              <w:rPr>
                <w:rFonts w:ascii="DFKai-SB" w:eastAsia="DFKai-SB" w:hAnsi="DFKai-SB" w:hint="eastAsia"/>
                <w:sz w:val="20"/>
                <w:szCs w:val="20"/>
              </w:rPr>
              <w:t>、莖、葉、花、果實及種子所組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24FF"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m-II-1 能經由觀察自然界現象之間的關係，理解簡單的概念模型，進而與其生活經驗連結。</w:t>
            </w:r>
          </w:p>
          <w:p w14:paraId="316B259B" w14:textId="4CA836D5"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i-II-2 透過探討自然與物質世界的規律性，感受發現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6E4E"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夠指出</w:t>
            </w:r>
            <w:proofErr w:type="gramStart"/>
            <w:r w:rsidRPr="00B07D6A">
              <w:rPr>
                <w:rFonts w:ascii="DFKai-SB" w:eastAsia="DFKai-SB" w:hAnsi="DFKai-SB" w:hint="eastAsia"/>
                <w:snapToGrid w:val="0"/>
                <w:kern w:val="0"/>
                <w:sz w:val="20"/>
                <w:szCs w:val="20"/>
              </w:rPr>
              <w:t>植物莖上的</w:t>
            </w:r>
            <w:proofErr w:type="gramEnd"/>
            <w:r w:rsidRPr="00B07D6A">
              <w:rPr>
                <w:rFonts w:ascii="DFKai-SB" w:eastAsia="DFKai-SB" w:hAnsi="DFKai-SB" w:hint="eastAsia"/>
                <w:snapToGrid w:val="0"/>
                <w:kern w:val="0"/>
                <w:sz w:val="20"/>
                <w:szCs w:val="20"/>
              </w:rPr>
              <w:t>節與生長方式。</w:t>
            </w:r>
          </w:p>
          <w:p w14:paraId="4B3099E0"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知道葉序的種類，有互生、對生和輪生。</w:t>
            </w:r>
          </w:p>
          <w:p w14:paraId="768E751C" w14:textId="228C03D0"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理解植物的葉子交錯生長能夠得到更多陽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B0971"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3B262DCF"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522FB027" w14:textId="42B83E7B"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A85A11D" w14:textId="3141DE2F"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46F58153" w14:textId="77777777" w:rsidR="00B07D6A" w:rsidRPr="00B07D6A" w:rsidRDefault="00B07D6A" w:rsidP="00B07D6A">
            <w:pPr>
              <w:jc w:val="both"/>
              <w:rPr>
                <w:rFonts w:ascii="DFKai-SB" w:eastAsia="DFKai-SB" w:hAnsi="DFKai-SB" w:cs="DFKai-SB"/>
                <w:color w:val="FF0000"/>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p w14:paraId="438279F3" w14:textId="536F153C" w:rsidR="00B07D6A" w:rsidRPr="00B07D6A" w:rsidRDefault="00B07D6A" w:rsidP="00B07D6A">
            <w:pPr>
              <w:jc w:val="both"/>
              <w:rPr>
                <w:rFonts w:ascii="DFKai-SB" w:eastAsia="DFKai-SB" w:hAnsi="DFKai-SB"/>
                <w:sz w:val="20"/>
                <w:szCs w:val="20"/>
              </w:rPr>
            </w:pPr>
            <w:r w:rsidRPr="00B07D6A">
              <w:rPr>
                <w:rFonts w:ascii="DFKai-SB" w:eastAsia="DFKai-SB" w:hAnsi="DFKai-SB" w:hint="eastAsia"/>
                <w:color w:val="FF0000"/>
                <w:sz w:val="20"/>
                <w:szCs w:val="20"/>
              </w:rPr>
              <w:t>用 Google Drawings 繪製</w:t>
            </w:r>
            <w:proofErr w:type="gramStart"/>
            <w:r w:rsidRPr="00B07D6A">
              <w:rPr>
                <w:rFonts w:ascii="DFKai-SB" w:eastAsia="DFKai-SB" w:hAnsi="DFKai-SB" w:hint="eastAsia"/>
                <w:color w:val="FF0000"/>
                <w:sz w:val="20"/>
                <w:szCs w:val="20"/>
              </w:rPr>
              <w:t>植物莖與葉子</w:t>
            </w:r>
            <w:proofErr w:type="gramEnd"/>
            <w:r w:rsidRPr="00B07D6A">
              <w:rPr>
                <w:rFonts w:ascii="DFKai-SB" w:eastAsia="DFKai-SB" w:hAnsi="DFKai-SB" w:hint="eastAsia"/>
                <w:color w:val="FF0000"/>
                <w:sz w:val="20"/>
                <w:szCs w:val="20"/>
              </w:rPr>
              <w:t>的生長模式，並標註葉序類型。</w:t>
            </w:r>
          </w:p>
        </w:tc>
      </w:tr>
      <w:tr w:rsidR="00B07D6A" w:rsidRPr="00C2223E" w14:paraId="3F66C9E5"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2C0E"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1D5247E8" w14:textId="7724D658"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09/22〜2025/09/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6E98"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789D45FA" w14:textId="5E35A837"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3、植物的葉與根</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27896" w14:textId="4B832E81"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F39E"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4 生物體的構造與功能是互相配合的。</w:t>
            </w:r>
          </w:p>
          <w:p w14:paraId="4228FA91" w14:textId="33DDA554"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要由根</w:t>
            </w:r>
            <w:proofErr w:type="gramEnd"/>
            <w:r w:rsidRPr="00B07D6A">
              <w:rPr>
                <w:rFonts w:ascii="DFKai-SB" w:eastAsia="DFKai-SB" w:hAnsi="DFKai-SB" w:hint="eastAsia"/>
                <w:sz w:val="20"/>
                <w:szCs w:val="20"/>
              </w:rPr>
              <w:t>、莖、葉、花、果實及種子所組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5272"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c-II-1 能簡單分辨或分類所觀察到的自然科學現象。</w:t>
            </w:r>
          </w:p>
          <w:p w14:paraId="392171FB" w14:textId="2E93C278"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pc-II-2 能利用簡單形式的口語、文字或圖畫等，表達探究之過程、發現。</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3D6" w14:textId="75985460"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1.了解植物的葉片有不同形態；並認識葉子的構造</w:t>
            </w:r>
            <w:proofErr w:type="gramStart"/>
            <w:r w:rsidRPr="00B07D6A">
              <w:rPr>
                <w:rFonts w:ascii="DFKai-SB" w:eastAsia="DFKai-SB" w:hAnsi="DFKai-SB" w:hint="eastAsia"/>
                <w:snapToGrid w:val="0"/>
                <w:kern w:val="0"/>
                <w:sz w:val="20"/>
                <w:szCs w:val="20"/>
              </w:rPr>
              <w:t>有葉緣</w:t>
            </w:r>
            <w:proofErr w:type="gramEnd"/>
            <w:r w:rsidRPr="00B07D6A">
              <w:rPr>
                <w:rFonts w:ascii="DFKai-SB" w:eastAsia="DFKai-SB" w:hAnsi="DFKai-SB" w:hint="eastAsia"/>
                <w:snapToGrid w:val="0"/>
                <w:kern w:val="0"/>
                <w:sz w:val="20"/>
                <w:szCs w:val="20"/>
              </w:rPr>
              <w:t>、葉脈、</w:t>
            </w:r>
            <w:proofErr w:type="gramStart"/>
            <w:r w:rsidRPr="00B07D6A">
              <w:rPr>
                <w:rFonts w:ascii="DFKai-SB" w:eastAsia="DFKai-SB" w:hAnsi="DFKai-SB" w:hint="eastAsia"/>
                <w:snapToGrid w:val="0"/>
                <w:kern w:val="0"/>
                <w:sz w:val="20"/>
                <w:szCs w:val="20"/>
              </w:rPr>
              <w:t>葉</w:t>
            </w:r>
            <w:proofErr w:type="gramEnd"/>
            <w:r w:rsidRPr="00B07D6A">
              <w:rPr>
                <w:rFonts w:ascii="DFKai-SB" w:eastAsia="DFKai-SB" w:hAnsi="DFKai-SB" w:hint="eastAsia"/>
                <w:snapToGrid w:val="0"/>
                <w:kern w:val="0"/>
                <w:sz w:val="20"/>
                <w:szCs w:val="20"/>
              </w:rPr>
              <w:t>形，能依照植物葉片的特徵進行比較。</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9DE75"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7A082ACF"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524EC7C9" w14:textId="265F2E3A"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3534B34" w14:textId="2C7D379F"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1D78D3EC" w14:textId="5ACB8C5A"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134A0C09"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FF630"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1AAEAB79" w14:textId="3FD471F8"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09/29〜2025/10/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43E5F"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39F4F482" w14:textId="6269AF02"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3、植物的葉與根</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4F7DF" w14:textId="0B6BBA2B"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C050"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4 生物體的構造與功能是互相配合的。</w:t>
            </w:r>
          </w:p>
          <w:p w14:paraId="27B5D4EB" w14:textId="0FCB9BDA"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要由根</w:t>
            </w:r>
            <w:proofErr w:type="gramEnd"/>
            <w:r w:rsidRPr="00B07D6A">
              <w:rPr>
                <w:rFonts w:ascii="DFKai-SB" w:eastAsia="DFKai-SB" w:hAnsi="DFKai-SB" w:hint="eastAsia"/>
                <w:sz w:val="20"/>
                <w:szCs w:val="20"/>
              </w:rPr>
              <w:t>、莖、葉、花、果實及種子所組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6A50F"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c-II-2 能利用簡單形式的口語、文字或圖畫等，表達探究之過程、發現。</w:t>
            </w:r>
          </w:p>
          <w:p w14:paraId="05B609FA" w14:textId="1296E008"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h-II-2 透過有系統的分類與表達方式，與他人溝通自己的想法與發現。</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5DB0" w14:textId="411D537F"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1.能夠</w:t>
            </w:r>
            <w:proofErr w:type="gramStart"/>
            <w:r w:rsidRPr="00B07D6A">
              <w:rPr>
                <w:rFonts w:ascii="DFKai-SB" w:eastAsia="DFKai-SB" w:hAnsi="DFKai-SB" w:hint="eastAsia"/>
                <w:snapToGrid w:val="0"/>
                <w:kern w:val="0"/>
                <w:sz w:val="20"/>
                <w:szCs w:val="20"/>
              </w:rPr>
              <w:t>區分軸根與</w:t>
            </w:r>
            <w:proofErr w:type="gramEnd"/>
            <w:r w:rsidRPr="00B07D6A">
              <w:rPr>
                <w:rFonts w:ascii="DFKai-SB" w:eastAsia="DFKai-SB" w:hAnsi="DFKai-SB" w:hint="eastAsia"/>
                <w:snapToGrid w:val="0"/>
                <w:kern w:val="0"/>
                <w:sz w:val="20"/>
                <w:szCs w:val="20"/>
              </w:rPr>
              <w:t>鬚根。</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F8A5"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62078CAF"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37C06AD" w14:textId="56ACFEFF"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818D73D" w14:textId="45BF6C48"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7C06286E" w14:textId="5BA9D25B"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626D551C"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50B76"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483C425F" w14:textId="2C359BF0"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0/06〜2025/10/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7E2D9"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一、植物大發現</w:t>
            </w:r>
          </w:p>
          <w:p w14:paraId="4ACB05B6" w14:textId="6CC666FC"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4、植物的繁衍與資源永續</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6F0BB" w14:textId="1269CEAE"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A9E1"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4 生物體的構造與功能是互相配合的。</w:t>
            </w:r>
          </w:p>
          <w:p w14:paraId="446E1910" w14:textId="7FC3C6D8"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6 常見植物的外部形態</w:t>
            </w:r>
            <w:proofErr w:type="gramStart"/>
            <w:r w:rsidRPr="00B07D6A">
              <w:rPr>
                <w:rFonts w:ascii="DFKai-SB" w:eastAsia="DFKai-SB" w:hAnsi="DFKai-SB" w:hint="eastAsia"/>
                <w:sz w:val="20"/>
                <w:szCs w:val="20"/>
              </w:rPr>
              <w:t>主</w:t>
            </w:r>
            <w:r w:rsidRPr="00B07D6A">
              <w:rPr>
                <w:rFonts w:ascii="DFKai-SB" w:eastAsia="DFKai-SB" w:hAnsi="DFKai-SB" w:hint="eastAsia"/>
                <w:sz w:val="20"/>
                <w:szCs w:val="20"/>
              </w:rPr>
              <w:lastRenderedPageBreak/>
              <w:t>要由根</w:t>
            </w:r>
            <w:proofErr w:type="gramEnd"/>
            <w:r w:rsidRPr="00B07D6A">
              <w:rPr>
                <w:rFonts w:ascii="DFKai-SB" w:eastAsia="DFKai-SB" w:hAnsi="DFKai-SB" w:hint="eastAsia"/>
                <w:sz w:val="20"/>
                <w:szCs w:val="20"/>
              </w:rPr>
              <w:t>、莖、葉、花、果實及種子所組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FD3"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lastRenderedPageBreak/>
              <w:t>pc-II-1 能專注聆聽同學報告，提出疑問或意見。並能對探究方</w:t>
            </w:r>
            <w:r w:rsidRPr="00B07D6A">
              <w:rPr>
                <w:rFonts w:ascii="DFKai-SB" w:eastAsia="DFKai-SB" w:hAnsi="DFKai-SB" w:hint="eastAsia"/>
                <w:sz w:val="20"/>
                <w:szCs w:val="20"/>
              </w:rPr>
              <w:lastRenderedPageBreak/>
              <w:t>法、過程或結果，進行檢討。</w:t>
            </w:r>
          </w:p>
          <w:p w14:paraId="4EC46091" w14:textId="4AF2FD2F"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n-II-3 發覺創造和想像是科學的重要元素。</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E25E"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lastRenderedPageBreak/>
              <w:t>1.透過觀察知道花朵構造，包含花萼、花瓣、雄蕊、雌蕊。</w:t>
            </w:r>
          </w:p>
          <w:p w14:paraId="68E4185F"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lastRenderedPageBreak/>
              <w:t>2.知道植物開花後會結成果實。</w:t>
            </w:r>
          </w:p>
          <w:p w14:paraId="5EB967C7" w14:textId="1187E7C1"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能了解植物是自然環境的</w:t>
            </w:r>
            <w:proofErr w:type="gramStart"/>
            <w:r w:rsidRPr="00B07D6A">
              <w:rPr>
                <w:rFonts w:ascii="DFKai-SB" w:eastAsia="DFKai-SB" w:hAnsi="DFKai-SB" w:hint="eastAsia"/>
                <w:snapToGrid w:val="0"/>
                <w:kern w:val="0"/>
                <w:sz w:val="20"/>
                <w:szCs w:val="20"/>
              </w:rPr>
              <w:t>一</w:t>
            </w:r>
            <w:proofErr w:type="gramEnd"/>
            <w:r w:rsidRPr="00B07D6A">
              <w:rPr>
                <w:rFonts w:ascii="DFKai-SB" w:eastAsia="DFKai-SB" w:hAnsi="DFKai-SB" w:hint="eastAsia"/>
                <w:snapToGrid w:val="0"/>
                <w:kern w:val="0"/>
                <w:sz w:val="20"/>
                <w:szCs w:val="20"/>
              </w:rPr>
              <w:t>份子，許多生物的存活有賴植物，而人類的生活也時常利用植物。</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9887"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lastRenderedPageBreak/>
              <w:t>□紙筆測驗及表單</w:t>
            </w:r>
          </w:p>
          <w:p w14:paraId="1B323C7A"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9CF139D" w14:textId="7146C818"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8302B19" w14:textId="18CDA7FF" w:rsidR="00B07D6A" w:rsidRPr="00B07D6A" w:rsidRDefault="00B07D6A" w:rsidP="00B07D6A">
            <w:pPr>
              <w:jc w:val="both"/>
              <w:rPr>
                <w:rFonts w:ascii="DFKai-SB" w:eastAsia="DFKai-SB" w:hAnsi="DFKai-SB"/>
                <w:sz w:val="20"/>
                <w:szCs w:val="20"/>
              </w:rPr>
            </w:pPr>
            <w:bookmarkStart w:id="0" w:name="_GoBack"/>
            <w:bookmarkEnd w:id="0"/>
          </w:p>
        </w:tc>
        <w:tc>
          <w:tcPr>
            <w:tcW w:w="2081" w:type="dxa"/>
            <w:tcBorders>
              <w:top w:val="single" w:sz="4" w:space="0" w:color="000000"/>
              <w:left w:val="single" w:sz="4" w:space="0" w:color="000000"/>
              <w:bottom w:val="single" w:sz="4" w:space="0" w:color="000000"/>
              <w:right w:val="single" w:sz="4" w:space="0" w:color="000000"/>
            </w:tcBorders>
            <w:vAlign w:val="center"/>
          </w:tcPr>
          <w:p w14:paraId="5F4E85BC" w14:textId="4E36AFC2"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3E4580D8"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1983"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67B2A34E" w14:textId="285B6978"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0/13〜2025/10/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8324"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二、奇妙的溶解</w:t>
            </w:r>
          </w:p>
          <w:p w14:paraId="4B2FD1CF" w14:textId="0C10B181"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分辨物質的方法</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0D050" w14:textId="777668E4"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FA87"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a-II-3 物質各有其特性，並可以依其特性與用途進行分類。</w:t>
            </w:r>
          </w:p>
          <w:p w14:paraId="429445EF" w14:textId="4B71BEB8"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c-II-7 利用適當的工具觀察不同大小、距離位置的物體。</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8317"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c-II-2 能利用簡單形式的口語、文字或圖畫等，表達探究之過程、發現。</w:t>
            </w:r>
          </w:p>
          <w:p w14:paraId="4D4BB67E" w14:textId="72E7F8EC"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pe-II-2 能正確安全操作適合學習階段的物品、器材儀器、科技設備及資源，並能觀察和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6155"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利用五官來觀察物質的特徵與特性。</w:t>
            </w:r>
          </w:p>
          <w:p w14:paraId="6CA4E35A" w14:textId="28B3CD6D"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能知道運用物質的特徵與特性來辨識物質。</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9662"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6D81E186"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CB2DCE6" w14:textId="2AB5CD2A"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4D117EE" w14:textId="1B8C84EC"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安全-3</w:t>
            </w:r>
          </w:p>
        </w:tc>
        <w:tc>
          <w:tcPr>
            <w:tcW w:w="2081" w:type="dxa"/>
            <w:tcBorders>
              <w:top w:val="single" w:sz="4" w:space="0" w:color="000000"/>
              <w:left w:val="single" w:sz="4" w:space="0" w:color="000000"/>
              <w:bottom w:val="single" w:sz="4" w:space="0" w:color="000000"/>
              <w:right w:val="single" w:sz="4" w:space="0" w:color="000000"/>
            </w:tcBorders>
            <w:vAlign w:val="center"/>
          </w:tcPr>
          <w:p w14:paraId="248FDE07" w14:textId="78D42234"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1B07D8BC"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9E0E2"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八</w:t>
            </w:r>
            <w:proofErr w:type="gramStart"/>
            <w:r>
              <w:rPr>
                <w:rFonts w:ascii="DFKai-SB" w:eastAsia="DFKai-SB" w:hAnsi="DFKai-SB" w:hint="eastAsia"/>
                <w:color w:val="000000"/>
                <w:kern w:val="0"/>
                <w:sz w:val="20"/>
              </w:rPr>
              <w:t>週</w:t>
            </w:r>
            <w:proofErr w:type="gramEnd"/>
          </w:p>
          <w:p w14:paraId="63D66CA8" w14:textId="0865121A"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0/20〜2025/10/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1283D"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二、奇妙的溶解</w:t>
            </w:r>
          </w:p>
          <w:p w14:paraId="34134A4A" w14:textId="61E19608"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物質在水中溶解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5C9E1" w14:textId="2645A413"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2758"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2 物質性質上的差異性可用來區分或分離物質。</w:t>
            </w:r>
          </w:p>
          <w:p w14:paraId="55EEA423" w14:textId="12564EE3"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3 有些物質溶於水中，有些物質不</w:t>
            </w:r>
            <w:proofErr w:type="gramStart"/>
            <w:r w:rsidRPr="00B07D6A">
              <w:rPr>
                <w:rFonts w:ascii="DFKai-SB" w:eastAsia="DFKai-SB" w:hAnsi="DFKai-SB" w:hint="eastAsia"/>
                <w:sz w:val="20"/>
                <w:szCs w:val="20"/>
              </w:rPr>
              <w:t>容易溶</w:t>
            </w:r>
            <w:proofErr w:type="gramEnd"/>
            <w:r w:rsidRPr="00B07D6A">
              <w:rPr>
                <w:rFonts w:ascii="DFKai-SB" w:eastAsia="DFKai-SB" w:hAnsi="DFKai-SB" w:hint="eastAsia"/>
                <w:sz w:val="20"/>
                <w:szCs w:val="20"/>
              </w:rPr>
              <w:t>於水中。</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0DDE"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e-II-2 能正確安全操作適合學習階段的物品、器材儀器、科技設備及資源，並能觀察和記錄。</w:t>
            </w:r>
          </w:p>
          <w:p w14:paraId="3F1BC608" w14:textId="39A9C85A"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n-II-1 體會科學的探索都是由問題開始。</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0235"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知道溶解及</w:t>
            </w:r>
            <w:proofErr w:type="gramStart"/>
            <w:r w:rsidRPr="00B07D6A">
              <w:rPr>
                <w:rFonts w:ascii="DFKai-SB" w:eastAsia="DFKai-SB" w:hAnsi="DFKai-SB" w:hint="eastAsia"/>
                <w:snapToGrid w:val="0"/>
                <w:kern w:val="0"/>
                <w:sz w:val="20"/>
                <w:szCs w:val="20"/>
              </w:rPr>
              <w:t>可溶物的</w:t>
            </w:r>
            <w:proofErr w:type="gramEnd"/>
            <w:r w:rsidRPr="00B07D6A">
              <w:rPr>
                <w:rFonts w:ascii="DFKai-SB" w:eastAsia="DFKai-SB" w:hAnsi="DFKai-SB" w:hint="eastAsia"/>
                <w:snapToGrid w:val="0"/>
                <w:kern w:val="0"/>
                <w:sz w:val="20"/>
                <w:szCs w:val="20"/>
              </w:rPr>
              <w:t>定義。</w:t>
            </w:r>
          </w:p>
          <w:p w14:paraId="33F9791B"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能察覺物質在水中，有些會溶解，有些不會溶解。</w:t>
            </w:r>
          </w:p>
          <w:p w14:paraId="2788E94A" w14:textId="04A7D016"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能學會實驗器材的正確使用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9636"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0D1D74A1"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4A6A8131" w14:textId="3E100441"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2EB0F50" w14:textId="077FFB32"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安全-3</w:t>
            </w:r>
          </w:p>
        </w:tc>
        <w:tc>
          <w:tcPr>
            <w:tcW w:w="2081" w:type="dxa"/>
            <w:tcBorders>
              <w:top w:val="single" w:sz="4" w:space="0" w:color="000000"/>
              <w:left w:val="single" w:sz="4" w:space="0" w:color="000000"/>
              <w:bottom w:val="single" w:sz="4" w:space="0" w:color="000000"/>
              <w:right w:val="single" w:sz="4" w:space="0" w:color="000000"/>
            </w:tcBorders>
            <w:vAlign w:val="center"/>
          </w:tcPr>
          <w:p w14:paraId="3EB75A16" w14:textId="53D46EE0"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49A153F1"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1450"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358D3ACD" w14:textId="083C02A1"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0/27〜2025/10/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6CAE"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二、奇妙的溶解</w:t>
            </w:r>
          </w:p>
          <w:p w14:paraId="06159D33" w14:textId="198C18DE"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物質在水中溶解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C4F06" w14:textId="2EA2C555"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08B3"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c-II-1 使用工具或自訂參考標準可量度與比較。</w:t>
            </w:r>
          </w:p>
          <w:p w14:paraId="52B05413" w14:textId="7F4F850E"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c-II-2 生活中常見的測量單位與度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559C"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c-II-1 能簡單分辨或分類所觀察到的自然科學現象。</w:t>
            </w:r>
          </w:p>
          <w:p w14:paraId="51962DE6" w14:textId="0FD10E54"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n-II-1 體會科學的探索都是由問題開始。</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5905"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知道不同物質在等量的水中有不同的溶解量。</w:t>
            </w:r>
          </w:p>
          <w:p w14:paraId="67A710F8"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能學會實驗器材的正確使用方法。</w:t>
            </w:r>
          </w:p>
          <w:p w14:paraId="096BB7F6" w14:textId="0F42F97A"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能學會控制變因的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968B5"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41E2A1C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47CFEF6" w14:textId="2E640CDB"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A4DC562" w14:textId="4F4DF9AF"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安全-3</w:t>
            </w:r>
          </w:p>
        </w:tc>
        <w:tc>
          <w:tcPr>
            <w:tcW w:w="2081" w:type="dxa"/>
            <w:tcBorders>
              <w:top w:val="single" w:sz="4" w:space="0" w:color="000000"/>
              <w:left w:val="single" w:sz="4" w:space="0" w:color="000000"/>
              <w:bottom w:val="single" w:sz="4" w:space="0" w:color="000000"/>
              <w:right w:val="single" w:sz="4" w:space="0" w:color="000000"/>
            </w:tcBorders>
            <w:vAlign w:val="center"/>
          </w:tcPr>
          <w:p w14:paraId="249A2C47" w14:textId="7D709D64"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5C412D80"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D8B7F"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w:t>
            </w:r>
            <w:proofErr w:type="gramStart"/>
            <w:r>
              <w:rPr>
                <w:rFonts w:ascii="DFKai-SB" w:eastAsia="DFKai-SB" w:hAnsi="DFKai-SB" w:hint="eastAsia"/>
                <w:color w:val="000000"/>
                <w:kern w:val="0"/>
                <w:sz w:val="20"/>
              </w:rPr>
              <w:t>週</w:t>
            </w:r>
            <w:proofErr w:type="gramEnd"/>
          </w:p>
          <w:p w14:paraId="19ED9811" w14:textId="311D32AC"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1/03〜2025/11/0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F7F7"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二、奇妙的溶解</w:t>
            </w:r>
          </w:p>
          <w:p w14:paraId="4AEF95C6" w14:textId="5DFFBBA2"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物質在水中溶解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9F59" w14:textId="36CE2E30"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B657"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c-II-1 使用工具或自訂參考標準可量度與比較。</w:t>
            </w:r>
          </w:p>
          <w:p w14:paraId="2A5B120B" w14:textId="7B35E558"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2 溫度會影響物質在水中溶解的程度（定性）及物質燃燒、生鏽、發酵等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5495"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e-II-2 能正確安全操作適合學習階段的物品、器材儀器、科技設備及資源，並能觀察和記錄。</w:t>
            </w:r>
          </w:p>
          <w:p w14:paraId="02CFFB61" w14:textId="3735BC75"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tc-II-1 能簡單分辨或分類所觀察到的自然科學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B6A9"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知道溫度會影響物質在水中的溶解量。</w:t>
            </w:r>
          </w:p>
          <w:p w14:paraId="7FEB615F" w14:textId="41EB4949"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能學會控制變因的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51D4"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68BB29D3"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04036F01" w14:textId="6F406E93"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2C63CBA" w14:textId="15DEDEF6"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安全-3</w:t>
            </w:r>
          </w:p>
        </w:tc>
        <w:tc>
          <w:tcPr>
            <w:tcW w:w="2081" w:type="dxa"/>
            <w:tcBorders>
              <w:top w:val="single" w:sz="4" w:space="0" w:color="000000"/>
              <w:left w:val="single" w:sz="4" w:space="0" w:color="000000"/>
              <w:bottom w:val="single" w:sz="4" w:space="0" w:color="000000"/>
              <w:right w:val="single" w:sz="4" w:space="0" w:color="000000"/>
            </w:tcBorders>
            <w:vAlign w:val="center"/>
          </w:tcPr>
          <w:p w14:paraId="5A146A5C" w14:textId="221C4A07"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1A1F6FF0"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B86B"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5BBBC573" w14:textId="1D08AE3D"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1/10〜2025/11/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AD09"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二、奇妙的溶解</w:t>
            </w:r>
          </w:p>
          <w:p w14:paraId="4D92C436" w14:textId="5C0AF87A"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3、溶解的應用</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E39FD" w14:textId="2BEB41BB"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67BE" w14:textId="7B455B80"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3 有些物質溶於水中，有些物質不</w:t>
            </w:r>
            <w:proofErr w:type="gramStart"/>
            <w:r w:rsidRPr="00B07D6A">
              <w:rPr>
                <w:rFonts w:ascii="DFKai-SB" w:eastAsia="DFKai-SB" w:hAnsi="DFKai-SB" w:hint="eastAsia"/>
                <w:sz w:val="20"/>
                <w:szCs w:val="20"/>
              </w:rPr>
              <w:t>容易溶</w:t>
            </w:r>
            <w:proofErr w:type="gramEnd"/>
            <w:r w:rsidRPr="00B07D6A">
              <w:rPr>
                <w:rFonts w:ascii="DFKai-SB" w:eastAsia="DFKai-SB" w:hAnsi="DFKai-SB" w:hint="eastAsia"/>
                <w:sz w:val="20"/>
                <w:szCs w:val="20"/>
              </w:rPr>
              <w:t>於水中。</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4306"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ah-II-1 透過各種感官了解生活週遭事物的屬性。</w:t>
            </w:r>
          </w:p>
          <w:p w14:paraId="3F2FACC7" w14:textId="201C0B08"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h-II-2 透過有系統的分類與表達方式，與他人溝通自己的想法與發現。</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0012E"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知道生活中應用溶解的例子。</w:t>
            </w:r>
          </w:p>
          <w:p w14:paraId="23043672" w14:textId="229A224C"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能運用資訊科技蒐集生活中的溶解現象，並與同儕分享。</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7655"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5B22619C"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73A97952" w14:textId="5107897E"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9328F3A" w14:textId="77777777"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閱讀-3</w:t>
            </w:r>
          </w:p>
          <w:p w14:paraId="47A02AB0" w14:textId="13AD5F7E"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資訊-3</w:t>
            </w:r>
          </w:p>
        </w:tc>
        <w:tc>
          <w:tcPr>
            <w:tcW w:w="2081" w:type="dxa"/>
            <w:tcBorders>
              <w:top w:val="single" w:sz="4" w:space="0" w:color="000000"/>
              <w:left w:val="single" w:sz="4" w:space="0" w:color="000000"/>
              <w:bottom w:val="single" w:sz="4" w:space="0" w:color="000000"/>
              <w:right w:val="single" w:sz="4" w:space="0" w:color="000000"/>
            </w:tcBorders>
            <w:vAlign w:val="center"/>
          </w:tcPr>
          <w:p w14:paraId="66926AFE" w14:textId="7D3519D2"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7E563D2B"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10F5B"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3DFBF111" w14:textId="368714EA"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1/17〜2025/11/2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7E34"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三、風與空氣</w:t>
            </w:r>
          </w:p>
          <w:p w14:paraId="055BFA83" w14:textId="3AF286E7"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風力與風向</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62532" w14:textId="052E290F"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CF75"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64EDAC14" w14:textId="62C89F62"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d-II-2 物質或自然現象的改變情形，可以運用測量的工具和方法得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5150"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c-II-1 能簡單分辨或分類所觀察到的自然科學現象。</w:t>
            </w:r>
          </w:p>
          <w:p w14:paraId="0CEF6EF5" w14:textId="59173451"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pe-II-2 能正確安全操作適合學習階段的物品、器材儀器、科技設備及資源，並能觀察和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E17D"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能透過觀察自然現象了解風力的變化並使用高度表示並記錄風力的大小。</w:t>
            </w:r>
          </w:p>
          <w:p w14:paraId="588071DD" w14:textId="095D5EFE"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能透過不斷的探詢與提問，發現風向與物體飄動方向的關係。</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DCEF"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6E55B289"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529D025A" w14:textId="68AF1951"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C701314" w14:textId="206B39D4"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5E97BDB9" w14:textId="4C964817"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254FF862"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A1C69"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三</w:t>
            </w:r>
            <w:proofErr w:type="gramStart"/>
            <w:r>
              <w:rPr>
                <w:rFonts w:ascii="DFKai-SB" w:eastAsia="DFKai-SB" w:hAnsi="DFKai-SB" w:hint="eastAsia"/>
                <w:color w:val="000000"/>
                <w:kern w:val="0"/>
                <w:sz w:val="20"/>
              </w:rPr>
              <w:t>週</w:t>
            </w:r>
            <w:proofErr w:type="gramEnd"/>
          </w:p>
          <w:p w14:paraId="30F2C2BB" w14:textId="0B60EC52"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1/24〜2025/11/2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87E89"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三、風與空氣</w:t>
            </w:r>
          </w:p>
          <w:p w14:paraId="6C255ABF" w14:textId="29FB21FE"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風力與風向</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730EB" w14:textId="2253C70C"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CC90"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44BC97FD" w14:textId="5D3F6270"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d-II-2 物質或自然現象的改變情形，可以運用測量的工具和方法得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5062"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c-II-1 能簡單分辨或分類所觀察到的自然科學現象。</w:t>
            </w:r>
          </w:p>
          <w:p w14:paraId="121F9F0D" w14:textId="7E08AD71"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i-II-3 透過動手實作，享受以成品來表現自己構想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7CE7" w14:textId="2DF2D332"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1.能自製風力風向計，並實際觀測並記錄風力與風向。</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CE47A"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38F608D1"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53359930" w14:textId="51BD145D"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A429629" w14:textId="5DC316D7"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778786EC" w14:textId="205014E4"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4B6069C3"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6C927"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64C9E696" w14:textId="3C6F9BF5"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2/01〜2025/12/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E400D"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三、風與空氣</w:t>
            </w:r>
          </w:p>
          <w:p w14:paraId="30A00626" w14:textId="5E2C08AA"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奇妙的空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8AABD" w14:textId="5A5548B5"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BA59" w14:textId="14D337A0"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d-II-4 空氣流動產生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AFDF"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a-II-2 能從得到的資訊或數據，形成解釋、得到解答、解決問題。並能將自己的探究結果和他人的結果</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例如：來自老師</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相比較，檢查是否相近。</w:t>
            </w:r>
          </w:p>
          <w:p w14:paraId="62ABD02E" w14:textId="3CACC113"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pe-II-2 能正確安全操作適合學習階段的物品、器材儀器、科技設備及資源，並能觀察和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BF2F"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知道看不見的空氣也是一種物質。</w:t>
            </w:r>
          </w:p>
          <w:p w14:paraId="6EEE3A46"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能透過觀察生活中的行為與物品，了解空氣存在於環境之中。</w:t>
            </w:r>
          </w:p>
          <w:p w14:paraId="745E6B9F" w14:textId="443E8538"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能由實際操作理解風的成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7D8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0EA06E45"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655396B7" w14:textId="3BB30D95"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2C9D04F" w14:textId="5F1CCFAA"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23493AC5" w14:textId="6F5791FC"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352744FC"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EE816"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五</w:t>
            </w:r>
            <w:proofErr w:type="gramStart"/>
            <w:r>
              <w:rPr>
                <w:rFonts w:ascii="DFKai-SB" w:eastAsia="DFKai-SB" w:hAnsi="DFKai-SB" w:hint="eastAsia"/>
                <w:color w:val="000000"/>
                <w:kern w:val="0"/>
                <w:sz w:val="20"/>
              </w:rPr>
              <w:t>週</w:t>
            </w:r>
            <w:proofErr w:type="gramEnd"/>
          </w:p>
          <w:p w14:paraId="6CD12EAE" w14:textId="56DA64EA"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5/12/08〜2025/12/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8599A"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lastRenderedPageBreak/>
              <w:t>三、風與空氣</w:t>
            </w:r>
          </w:p>
          <w:p w14:paraId="2FF8BDF3" w14:textId="42E20F89"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lastRenderedPageBreak/>
              <w:t>2、奇妙的空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BED1D" w14:textId="757AC326"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lastRenderedPageBreak/>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6993" w14:textId="019D747B"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a-II-2 在地球上，物質具有重量，占有體積。</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46E9"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a-II-2 能從得到的資訊或數據，形成解釋、得到</w:t>
            </w:r>
            <w:r w:rsidRPr="00B07D6A">
              <w:rPr>
                <w:rFonts w:ascii="DFKai-SB" w:eastAsia="DFKai-SB" w:hAnsi="DFKai-SB" w:hint="eastAsia"/>
                <w:sz w:val="20"/>
                <w:szCs w:val="20"/>
              </w:rPr>
              <w:lastRenderedPageBreak/>
              <w:t>解答、解決問題。並能將自己的探究結果和他人的結果</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例如：來自老師</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相比較，檢查是否相近。</w:t>
            </w:r>
          </w:p>
          <w:p w14:paraId="01B2DF95" w14:textId="23CF2347"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pe-II-2 能正確安全操作適合學習階段的物品、器材儀器、科技設備及資源，並能觀察和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1679"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lastRenderedPageBreak/>
              <w:t>1.能透過觀察物品充氣前後的變化，了解空氣的</w:t>
            </w:r>
            <w:r w:rsidRPr="00B07D6A">
              <w:rPr>
                <w:rFonts w:ascii="DFKai-SB" w:eastAsia="DFKai-SB" w:hAnsi="DFKai-SB" w:hint="eastAsia"/>
                <w:snapToGrid w:val="0"/>
                <w:kern w:val="0"/>
                <w:sz w:val="20"/>
                <w:szCs w:val="20"/>
              </w:rPr>
              <w:lastRenderedPageBreak/>
              <w:t>形狀會隨著容器改變。</w:t>
            </w:r>
          </w:p>
          <w:p w14:paraId="46380CED" w14:textId="12300095"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知道空氣占有空間具有重量。</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2FD0A"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lastRenderedPageBreak/>
              <w:t>□紙筆測驗及表單</w:t>
            </w:r>
          </w:p>
          <w:p w14:paraId="60024937"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6F54C9F9" w14:textId="52BFA1FD"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2D53930" w14:textId="1CB64D0A"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68FFB748" w14:textId="18B64237"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74FCAB11"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4572"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7422DCA7" w14:textId="229AD120"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2/15〜2025/12/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6F9B2"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三、風與空氣</w:t>
            </w:r>
          </w:p>
          <w:p w14:paraId="7877E561" w14:textId="4375E09B"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3、空氣、風與生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BE0A" w14:textId="1C3663F7" w:rsidR="00B07D6A" w:rsidRPr="00B07D6A" w:rsidRDefault="00B07D6A" w:rsidP="00B07D6A">
            <w:pPr>
              <w:jc w:val="center"/>
              <w:rPr>
                <w:rFonts w:ascii="DFKai-SB" w:eastAsia="DFKai-SB" w:hAnsi="DFKai-SB"/>
                <w:sz w:val="20"/>
                <w:szCs w:val="20"/>
              </w:rPr>
            </w:pPr>
            <w:r w:rsidRPr="00B07D6A">
              <w:rPr>
                <w:rFonts w:ascii="DFKai-SB" w:eastAsia="DFKai-SB" w:hAnsi="DFKai-SB" w:hint="eastAsia"/>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C369"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1 物質或物體各有不同的功能或用途。</w:t>
            </w:r>
          </w:p>
          <w:p w14:paraId="00324C98" w14:textId="0B467454"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g-II-1 自然環境中有許多資源。人類生存與生活需依賴自然環境中的各種資源，但自然資源都是有限的，需要珍惜使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849F"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tc-II-1 能簡單分辨或分類所觀察到的自然科學現象。</w:t>
            </w:r>
          </w:p>
          <w:p w14:paraId="24B11739" w14:textId="219193E4"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h-II-1 透過各種感官了解生活週遭事物的屬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9B6F" w14:textId="68E35A48"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1.理解空氣與風的性質對生活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6ECB"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52A65E8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4F5BBC40" w14:textId="53843EF9"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D51D5AB" w14:textId="1370B492"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65CBFDE8" w14:textId="77777777" w:rsidR="00B07D6A" w:rsidRPr="00B07D6A" w:rsidRDefault="00B07D6A" w:rsidP="00B07D6A">
            <w:pPr>
              <w:jc w:val="both"/>
              <w:rPr>
                <w:rFonts w:ascii="DFKai-SB" w:eastAsia="DFKai-SB" w:hAnsi="DFKai-SB" w:cs="DFKai-SB"/>
                <w:color w:val="FF0000"/>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p w14:paraId="177EC29C" w14:textId="5DD8A850" w:rsidR="00B07D6A" w:rsidRPr="00B07D6A" w:rsidRDefault="00B07D6A" w:rsidP="00B07D6A">
            <w:pPr>
              <w:jc w:val="both"/>
              <w:rPr>
                <w:rFonts w:ascii="DFKai-SB" w:eastAsia="DFKai-SB" w:hAnsi="DFKai-SB"/>
                <w:sz w:val="20"/>
                <w:szCs w:val="20"/>
              </w:rPr>
            </w:pPr>
            <w:r w:rsidRPr="00B07D6A">
              <w:rPr>
                <w:rFonts w:ascii="DFKai-SB" w:eastAsia="DFKai-SB" w:hAnsi="DFKai-SB" w:hint="eastAsia"/>
                <w:color w:val="FF0000"/>
                <w:sz w:val="20"/>
                <w:szCs w:val="20"/>
              </w:rPr>
              <w:t>觀看「風力發電」影片，並在 Google Slides 記錄風能的優勢與挑戰。留言回應：「風能有哪些優勢與限制？」</w:t>
            </w:r>
          </w:p>
        </w:tc>
      </w:tr>
      <w:tr w:rsidR="00B07D6A" w:rsidRPr="00C2223E" w14:paraId="1C97E9BF"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580A2"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3797E082" w14:textId="73348FAE"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2/22〜2025/12/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DE8A4"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四、磁鐵</w:t>
            </w:r>
            <w:proofErr w:type="gramStart"/>
            <w:r w:rsidRPr="00B07D6A">
              <w:rPr>
                <w:rFonts w:ascii="DFKai-SB" w:eastAsia="DFKai-SB" w:hAnsi="DFKai-SB" w:hint="eastAsia"/>
                <w:bCs/>
                <w:sz w:val="20"/>
                <w:szCs w:val="20"/>
              </w:rPr>
              <w:t>好</w:t>
            </w:r>
            <w:proofErr w:type="gramEnd"/>
            <w:r w:rsidRPr="00B07D6A">
              <w:rPr>
                <w:rFonts w:ascii="DFKai-SB" w:eastAsia="DFKai-SB" w:hAnsi="DFKai-SB" w:hint="eastAsia"/>
                <w:bCs/>
                <w:sz w:val="20"/>
                <w:szCs w:val="20"/>
              </w:rPr>
              <w:t>好玩</w:t>
            </w:r>
          </w:p>
          <w:p w14:paraId="588CA09C" w14:textId="1F92C4C8"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磁鐵的磁力</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A6228" w14:textId="5C93E108"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C879"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b-II-2 物質性質上的差異性可用來區分或分離物質。</w:t>
            </w:r>
          </w:p>
          <w:p w14:paraId="11945813" w14:textId="41139842"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7 磁鐵具有兩極，同</w:t>
            </w:r>
            <w:proofErr w:type="gramStart"/>
            <w:r w:rsidRPr="00B07D6A">
              <w:rPr>
                <w:rFonts w:ascii="DFKai-SB" w:eastAsia="DFKai-SB" w:hAnsi="DFKai-SB" w:hint="eastAsia"/>
                <w:sz w:val="20"/>
                <w:szCs w:val="20"/>
              </w:rPr>
              <w:t>極</w:t>
            </w:r>
            <w:proofErr w:type="gramEnd"/>
            <w:r w:rsidRPr="00B07D6A">
              <w:rPr>
                <w:rFonts w:ascii="DFKai-SB" w:eastAsia="DFKai-SB" w:hAnsi="DFKai-SB" w:hint="eastAsia"/>
                <w:sz w:val="20"/>
                <w:szCs w:val="20"/>
              </w:rPr>
              <w:t>相斥，異極相吸；磁鐵會吸引含鐵的物體。磁力強弱可由吸起含鐵物質數量多寡得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EEB3"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o-II-2 能依據觀察、蒐集資料、閱讀、思考、討論等，提出問題。</w:t>
            </w:r>
          </w:p>
          <w:p w14:paraId="490610E2"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e-II-2 能正確安全操作適合學習階段的物品、器材儀器、科技設備及資源，並能觀察和記錄。</w:t>
            </w:r>
          </w:p>
          <w:p w14:paraId="03038595" w14:textId="08EDD7BA" w:rsidR="00B07D6A" w:rsidRPr="00B07D6A" w:rsidRDefault="00B07D6A" w:rsidP="00B07D6A">
            <w:pPr>
              <w:jc w:val="both"/>
              <w:rPr>
                <w:rFonts w:ascii="DFKai-SB" w:eastAsia="DFKai-SB" w:hAnsi="DFKai-SB"/>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8F5D"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了解研究或製作一樣東西的過程與方法。</w:t>
            </w:r>
          </w:p>
          <w:p w14:paraId="39284CD7" w14:textId="2B028D6C"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知道磁鐵可以吸引鐵製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2946"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1A542F62"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5A18B849" w14:textId="2AAA8AFC"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162B3BF" w14:textId="6BA2AADA"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42965717" w14:textId="5A816E12"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6931252C"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F554"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八</w:t>
            </w:r>
            <w:proofErr w:type="gramStart"/>
            <w:r>
              <w:rPr>
                <w:rFonts w:ascii="DFKai-SB" w:eastAsia="DFKai-SB" w:hAnsi="DFKai-SB" w:hint="eastAsia"/>
                <w:color w:val="000000"/>
                <w:kern w:val="0"/>
                <w:sz w:val="20"/>
              </w:rPr>
              <w:t>週</w:t>
            </w:r>
            <w:proofErr w:type="gramEnd"/>
          </w:p>
          <w:p w14:paraId="0E28D9A1" w14:textId="35687FBE"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5/12/29〜2026/01/0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9290"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四、磁鐵</w:t>
            </w:r>
            <w:proofErr w:type="gramStart"/>
            <w:r w:rsidRPr="00B07D6A">
              <w:rPr>
                <w:rFonts w:ascii="DFKai-SB" w:eastAsia="DFKai-SB" w:hAnsi="DFKai-SB" w:hint="eastAsia"/>
                <w:bCs/>
                <w:sz w:val="20"/>
                <w:szCs w:val="20"/>
              </w:rPr>
              <w:t>好</w:t>
            </w:r>
            <w:proofErr w:type="gramEnd"/>
            <w:r w:rsidRPr="00B07D6A">
              <w:rPr>
                <w:rFonts w:ascii="DFKai-SB" w:eastAsia="DFKai-SB" w:hAnsi="DFKai-SB" w:hint="eastAsia"/>
                <w:bCs/>
                <w:sz w:val="20"/>
                <w:szCs w:val="20"/>
              </w:rPr>
              <w:t>好玩</w:t>
            </w:r>
          </w:p>
          <w:p w14:paraId="5031BFBE" w14:textId="70CB78F9"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1、磁鐵的磁力</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5B617" w14:textId="48ECE06B"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3B5E"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a-II-3 物質各有其特性，並可以依其特性與用途進行分類。</w:t>
            </w:r>
          </w:p>
          <w:p w14:paraId="4D775092" w14:textId="00745E78"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c-II-1 使用工具或自訂參考標準可量度與比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C27E"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o-II-1 能從日常經驗、學習活動、自然環境，進行觀察，進而能察覺問題。</w:t>
            </w:r>
          </w:p>
          <w:p w14:paraId="672A0548"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e-II-2 能正確安全操作適合學習階段的物品、器材儀器、科技設備及資源，並能觀察和記錄。</w:t>
            </w:r>
          </w:p>
          <w:p w14:paraId="755ABE10" w14:textId="6EB4BADA" w:rsidR="00B07D6A" w:rsidRPr="00B07D6A" w:rsidRDefault="00B07D6A" w:rsidP="00B07D6A">
            <w:pPr>
              <w:jc w:val="both"/>
              <w:rPr>
                <w:rFonts w:ascii="DFKai-SB" w:eastAsia="DFKai-SB" w:hAnsi="DFKai-SB"/>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989F"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知道磁力是</w:t>
            </w:r>
            <w:proofErr w:type="gramStart"/>
            <w:r w:rsidRPr="00B07D6A">
              <w:rPr>
                <w:rFonts w:ascii="DFKai-SB" w:eastAsia="DFKai-SB" w:hAnsi="DFKai-SB" w:hint="eastAsia"/>
                <w:snapToGrid w:val="0"/>
                <w:kern w:val="0"/>
                <w:sz w:val="20"/>
                <w:szCs w:val="20"/>
              </w:rPr>
              <w:t>超距力</w:t>
            </w:r>
            <w:proofErr w:type="gramEnd"/>
            <w:r w:rsidRPr="00B07D6A">
              <w:rPr>
                <w:rFonts w:ascii="DFKai-SB" w:eastAsia="DFKai-SB" w:hAnsi="DFKai-SB" w:hint="eastAsia"/>
                <w:snapToGrid w:val="0"/>
                <w:kern w:val="0"/>
                <w:sz w:val="20"/>
                <w:szCs w:val="20"/>
              </w:rPr>
              <w:t>。</w:t>
            </w:r>
          </w:p>
          <w:p w14:paraId="3B00FEDA"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2.認識磁極的位置。</w:t>
            </w:r>
          </w:p>
          <w:p w14:paraId="353A6187" w14:textId="303DCB09"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3.藉由實驗操作了解磁極的磁力最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E9F1"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7DF59BF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1BBC394F" w14:textId="526C3AC6"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EEF4732" w14:textId="1D17B00C"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30C98857" w14:textId="77777777" w:rsidR="00B07D6A" w:rsidRPr="00B07D6A" w:rsidRDefault="00B07D6A" w:rsidP="00B07D6A">
            <w:pPr>
              <w:jc w:val="both"/>
              <w:rPr>
                <w:rFonts w:ascii="DFKai-SB" w:eastAsia="DFKai-SB" w:hAnsi="DFKai-SB" w:cs="DFKai-SB"/>
                <w:color w:val="FF0000"/>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p w14:paraId="5C52A281" w14:textId="3E802C20" w:rsidR="00B07D6A" w:rsidRPr="00B07D6A" w:rsidRDefault="00B07D6A" w:rsidP="00B07D6A">
            <w:pPr>
              <w:jc w:val="both"/>
              <w:rPr>
                <w:rFonts w:ascii="DFKai-SB" w:eastAsia="DFKai-SB" w:hAnsi="DFKai-SB"/>
                <w:sz w:val="20"/>
                <w:szCs w:val="20"/>
              </w:rPr>
            </w:pPr>
            <w:r w:rsidRPr="00B07D6A">
              <w:rPr>
                <w:rFonts w:ascii="DFKai-SB" w:eastAsia="DFKai-SB" w:hAnsi="DFKai-SB" w:hint="eastAsia"/>
                <w:color w:val="FF0000"/>
                <w:sz w:val="20"/>
                <w:szCs w:val="20"/>
              </w:rPr>
              <w:t xml:space="preserve">使用 </w:t>
            </w:r>
            <w:proofErr w:type="spellStart"/>
            <w:r w:rsidRPr="00B07D6A">
              <w:rPr>
                <w:rFonts w:ascii="DFKai-SB" w:eastAsia="DFKai-SB" w:hAnsi="DFKai-SB" w:hint="eastAsia"/>
                <w:color w:val="FF0000"/>
                <w:sz w:val="20"/>
                <w:szCs w:val="20"/>
              </w:rPr>
              <w:t>Jamboard</w:t>
            </w:r>
            <w:proofErr w:type="spellEnd"/>
            <w:r w:rsidRPr="00B07D6A">
              <w:rPr>
                <w:rFonts w:ascii="DFKai-SB" w:eastAsia="DFKai-SB" w:hAnsi="DFKai-SB" w:hint="eastAsia"/>
                <w:color w:val="FF0000"/>
                <w:sz w:val="20"/>
                <w:szCs w:val="20"/>
              </w:rPr>
              <w:t xml:space="preserve"> 進行「磁力分類挑戰」，學生需將物品分類為「可被磁鐵吸引」或「不可被磁鐵吸引」。</w:t>
            </w:r>
          </w:p>
        </w:tc>
      </w:tr>
      <w:tr w:rsidR="00B07D6A" w:rsidRPr="00C2223E" w14:paraId="64BCA5AB"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68E7"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十九</w:t>
            </w:r>
            <w:proofErr w:type="gramStart"/>
            <w:r>
              <w:rPr>
                <w:rFonts w:ascii="DFKai-SB" w:eastAsia="DFKai-SB" w:hAnsi="DFKai-SB" w:hint="eastAsia"/>
                <w:color w:val="000000"/>
                <w:kern w:val="0"/>
                <w:sz w:val="20"/>
              </w:rPr>
              <w:t>週</w:t>
            </w:r>
            <w:proofErr w:type="gramEnd"/>
          </w:p>
          <w:p w14:paraId="539274A7" w14:textId="6F3A2754"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6/01/05〜2026/01/0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99C25"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四、磁鐵</w:t>
            </w:r>
            <w:proofErr w:type="gramStart"/>
            <w:r w:rsidRPr="00B07D6A">
              <w:rPr>
                <w:rFonts w:ascii="DFKai-SB" w:eastAsia="DFKai-SB" w:hAnsi="DFKai-SB" w:hint="eastAsia"/>
                <w:bCs/>
                <w:sz w:val="20"/>
                <w:szCs w:val="20"/>
              </w:rPr>
              <w:t>好</w:t>
            </w:r>
            <w:proofErr w:type="gramEnd"/>
            <w:r w:rsidRPr="00B07D6A">
              <w:rPr>
                <w:rFonts w:ascii="DFKai-SB" w:eastAsia="DFKai-SB" w:hAnsi="DFKai-SB" w:hint="eastAsia"/>
                <w:bCs/>
                <w:sz w:val="20"/>
                <w:szCs w:val="20"/>
              </w:rPr>
              <w:t>好玩</w:t>
            </w:r>
          </w:p>
          <w:p w14:paraId="3492142B" w14:textId="15580D16"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磁鐵的</w:t>
            </w:r>
            <w:proofErr w:type="gramStart"/>
            <w:r w:rsidRPr="00B07D6A">
              <w:rPr>
                <w:rFonts w:ascii="DFKai-SB" w:eastAsia="DFKai-SB" w:hAnsi="DFKai-SB" w:hint="eastAsia"/>
                <w:bCs/>
                <w:sz w:val="20"/>
                <w:szCs w:val="20"/>
              </w:rPr>
              <w:t>祕</w:t>
            </w:r>
            <w:proofErr w:type="gramEnd"/>
            <w:r w:rsidRPr="00B07D6A">
              <w:rPr>
                <w:rFonts w:ascii="DFKai-SB" w:eastAsia="DFKai-SB" w:hAnsi="DFKai-SB" w:hint="eastAsia"/>
                <w:bCs/>
                <w:sz w:val="20"/>
                <w:szCs w:val="20"/>
              </w:rPr>
              <w:t>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C85DE" w14:textId="6DFAD011"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1C87"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e-II-7 磁鐵具有兩極，同</w:t>
            </w:r>
            <w:proofErr w:type="gramStart"/>
            <w:r w:rsidRPr="00B07D6A">
              <w:rPr>
                <w:rFonts w:ascii="DFKai-SB" w:eastAsia="DFKai-SB" w:hAnsi="DFKai-SB" w:hint="eastAsia"/>
                <w:sz w:val="20"/>
                <w:szCs w:val="20"/>
              </w:rPr>
              <w:t>極</w:t>
            </w:r>
            <w:proofErr w:type="gramEnd"/>
            <w:r w:rsidRPr="00B07D6A">
              <w:rPr>
                <w:rFonts w:ascii="DFKai-SB" w:eastAsia="DFKai-SB" w:hAnsi="DFKai-SB" w:hint="eastAsia"/>
                <w:sz w:val="20"/>
                <w:szCs w:val="20"/>
              </w:rPr>
              <w:t>相斥，異極相吸；磁鐵會吸引含鐵的物體。磁力強弱可由吸起含鐵物質數量多寡得知。</w:t>
            </w:r>
          </w:p>
          <w:p w14:paraId="58488417" w14:textId="740C46B9"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a-II-3 物質各有其特性，並可以依其特性與用途進行分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25B0"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e-II-1 能了解一個因素改變可能造成的影響，進而預測活動的大致結果。在教師或教科書的指導或說明下，能了解探究的計畫。</w:t>
            </w:r>
          </w:p>
          <w:p w14:paraId="6B6C9BCA"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pa-II-2 能從得到的資訊或數據，形成解釋、得到解答、解決問題。並能將自己的探究結果和他人的結果</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例如：來自老師</w:t>
            </w:r>
            <w:proofErr w:type="gramStart"/>
            <w:r w:rsidRPr="00B07D6A">
              <w:rPr>
                <w:rFonts w:ascii="DFKai-SB" w:eastAsia="DFKai-SB" w:hAnsi="DFKai-SB" w:hint="eastAsia"/>
                <w:sz w:val="20"/>
                <w:szCs w:val="20"/>
              </w:rPr>
              <w:t>）</w:t>
            </w:r>
            <w:proofErr w:type="gramEnd"/>
            <w:r w:rsidRPr="00B07D6A">
              <w:rPr>
                <w:rFonts w:ascii="DFKai-SB" w:eastAsia="DFKai-SB" w:hAnsi="DFKai-SB" w:hint="eastAsia"/>
                <w:sz w:val="20"/>
                <w:szCs w:val="20"/>
              </w:rPr>
              <w:t>相比較，檢查是否相近。</w:t>
            </w:r>
          </w:p>
          <w:p w14:paraId="71005C84" w14:textId="5CFD6E27" w:rsidR="00B07D6A" w:rsidRPr="00B07D6A" w:rsidRDefault="00B07D6A" w:rsidP="00B07D6A">
            <w:pPr>
              <w:jc w:val="both"/>
              <w:rPr>
                <w:rFonts w:ascii="DFKai-SB" w:eastAsia="DFKai-SB" w:hAnsi="DFKai-SB"/>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7FD5"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實際操作了解磁極同</w:t>
            </w:r>
            <w:proofErr w:type="gramStart"/>
            <w:r w:rsidRPr="00B07D6A">
              <w:rPr>
                <w:rFonts w:ascii="DFKai-SB" w:eastAsia="DFKai-SB" w:hAnsi="DFKai-SB" w:hint="eastAsia"/>
                <w:snapToGrid w:val="0"/>
                <w:kern w:val="0"/>
                <w:sz w:val="20"/>
                <w:szCs w:val="20"/>
              </w:rPr>
              <w:t>極</w:t>
            </w:r>
            <w:proofErr w:type="gramEnd"/>
            <w:r w:rsidRPr="00B07D6A">
              <w:rPr>
                <w:rFonts w:ascii="DFKai-SB" w:eastAsia="DFKai-SB" w:hAnsi="DFKai-SB" w:hint="eastAsia"/>
                <w:snapToGrid w:val="0"/>
                <w:kern w:val="0"/>
                <w:sz w:val="20"/>
                <w:szCs w:val="20"/>
              </w:rPr>
              <w:t>相斥、異極相吸的特性。</w:t>
            </w:r>
          </w:p>
          <w:p w14:paraId="35EA1EF4" w14:textId="0EB1D424"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藉由實驗知道磁極可以指引方向。</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20AD"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20065E26"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71B238CD" w14:textId="2F568E5B"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D39F939" w14:textId="269FF587"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141AD727" w14:textId="619B05EC"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2A2C7713"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118A"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二十</w:t>
            </w:r>
            <w:proofErr w:type="gramStart"/>
            <w:r>
              <w:rPr>
                <w:rFonts w:ascii="DFKai-SB" w:eastAsia="DFKai-SB" w:hAnsi="DFKai-SB" w:hint="eastAsia"/>
                <w:color w:val="000000"/>
                <w:kern w:val="0"/>
                <w:sz w:val="20"/>
              </w:rPr>
              <w:t>週</w:t>
            </w:r>
            <w:proofErr w:type="gramEnd"/>
          </w:p>
          <w:p w14:paraId="2982D4D9" w14:textId="1FC1B13A"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6/01/12〜2026/01/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0C53"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四、磁鐵</w:t>
            </w:r>
            <w:proofErr w:type="gramStart"/>
            <w:r w:rsidRPr="00B07D6A">
              <w:rPr>
                <w:rFonts w:ascii="DFKai-SB" w:eastAsia="DFKai-SB" w:hAnsi="DFKai-SB" w:hint="eastAsia"/>
                <w:bCs/>
                <w:sz w:val="20"/>
                <w:szCs w:val="20"/>
              </w:rPr>
              <w:t>好</w:t>
            </w:r>
            <w:proofErr w:type="gramEnd"/>
            <w:r w:rsidRPr="00B07D6A">
              <w:rPr>
                <w:rFonts w:ascii="DFKai-SB" w:eastAsia="DFKai-SB" w:hAnsi="DFKai-SB" w:hint="eastAsia"/>
                <w:bCs/>
                <w:sz w:val="20"/>
                <w:szCs w:val="20"/>
              </w:rPr>
              <w:t>好玩</w:t>
            </w:r>
          </w:p>
          <w:p w14:paraId="1B2C5230" w14:textId="74C87A9B"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2、磁鐵的</w:t>
            </w:r>
            <w:proofErr w:type="gramStart"/>
            <w:r w:rsidRPr="00B07D6A">
              <w:rPr>
                <w:rFonts w:ascii="DFKai-SB" w:eastAsia="DFKai-SB" w:hAnsi="DFKai-SB" w:hint="eastAsia"/>
                <w:bCs/>
                <w:sz w:val="20"/>
                <w:szCs w:val="20"/>
              </w:rPr>
              <w:t>祕</w:t>
            </w:r>
            <w:proofErr w:type="gramEnd"/>
            <w:r w:rsidRPr="00B07D6A">
              <w:rPr>
                <w:rFonts w:ascii="DFKai-SB" w:eastAsia="DFKai-SB" w:hAnsi="DFKai-SB" w:hint="eastAsia"/>
                <w:bCs/>
                <w:sz w:val="20"/>
                <w:szCs w:val="20"/>
              </w:rPr>
              <w:t>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9CE9C" w14:textId="4A147DD3"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E8B0"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e-II-1 自然界的物體、生物、環境間常會相互影響。</w:t>
            </w:r>
          </w:p>
          <w:p w14:paraId="265801FA" w14:textId="228A6408"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e-II-7 磁鐵具有兩極，同</w:t>
            </w:r>
            <w:proofErr w:type="gramStart"/>
            <w:r w:rsidRPr="00B07D6A">
              <w:rPr>
                <w:rFonts w:ascii="DFKai-SB" w:eastAsia="DFKai-SB" w:hAnsi="DFKai-SB" w:hint="eastAsia"/>
                <w:sz w:val="20"/>
                <w:szCs w:val="20"/>
              </w:rPr>
              <w:t>極</w:t>
            </w:r>
            <w:proofErr w:type="gramEnd"/>
            <w:r w:rsidRPr="00B07D6A">
              <w:rPr>
                <w:rFonts w:ascii="DFKai-SB" w:eastAsia="DFKai-SB" w:hAnsi="DFKai-SB" w:hint="eastAsia"/>
                <w:sz w:val="20"/>
                <w:szCs w:val="20"/>
              </w:rPr>
              <w:t>相</w:t>
            </w:r>
            <w:r w:rsidRPr="00B07D6A">
              <w:rPr>
                <w:rFonts w:ascii="DFKai-SB" w:eastAsia="DFKai-SB" w:hAnsi="DFKai-SB" w:hint="eastAsia"/>
                <w:sz w:val="20"/>
                <w:szCs w:val="20"/>
              </w:rPr>
              <w:lastRenderedPageBreak/>
              <w:t>斥，異極相吸；磁鐵會吸引含鐵的物體。磁力強弱可由吸起含鐵物質數量多寡得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544F"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lastRenderedPageBreak/>
              <w:t>pe-II-2 能正確安全操作適合學習階段的物品、器材儀器、科技設備及資源，並能觀察和記錄。</w:t>
            </w:r>
          </w:p>
          <w:p w14:paraId="19509C5B" w14:textId="69AB2686"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lastRenderedPageBreak/>
              <w:t>an-II-1 體會科學的探索都是由問題開始。</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FBF1" w14:textId="65F1DBFD"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lastRenderedPageBreak/>
              <w:t>1.藉由實驗了解磁鐵加鐵片，可以將磁力集中，增加承載的力量。</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155AD"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04907C62"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22F01ED3" w14:textId="3600675C"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0DB490F" w14:textId="488A1142"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278EBE6F" w14:textId="73C4ECD6"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r w:rsidR="00B07D6A" w:rsidRPr="00C2223E" w14:paraId="299F0E2C" w14:textId="77777777" w:rsidTr="00B07D6A">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DCAD9" w14:textId="77777777" w:rsidR="00B07D6A" w:rsidRDefault="00B07D6A" w:rsidP="00B07D6A">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7D808A07" w14:textId="7AABA252" w:rsidR="00B07D6A" w:rsidRPr="00EC1092" w:rsidRDefault="00B07D6A" w:rsidP="00B07D6A">
            <w:pPr>
              <w:snapToGrid w:val="0"/>
              <w:rPr>
                <w:rFonts w:ascii="DFKai-SB" w:eastAsia="DFKai-SB" w:hAnsi="DFKai-SB"/>
                <w:color w:val="000000"/>
                <w:kern w:val="0"/>
                <w:sz w:val="20"/>
              </w:rPr>
            </w:pPr>
            <w:r>
              <w:rPr>
                <w:rFonts w:ascii="DFKai-SB" w:eastAsia="DFKai-SB" w:hAnsi="DFKai-SB" w:hint="eastAsia"/>
                <w:color w:val="000000"/>
                <w:kern w:val="0"/>
                <w:sz w:val="20"/>
              </w:rPr>
              <w:t>2026/01/19〜2026/01/2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C21B" w14:textId="77777777" w:rsidR="00B07D6A" w:rsidRPr="00B07D6A" w:rsidRDefault="00B07D6A" w:rsidP="00B07D6A">
            <w:pPr>
              <w:spacing w:line="260" w:lineRule="exact"/>
              <w:jc w:val="center"/>
              <w:rPr>
                <w:rFonts w:ascii="DFKai-SB" w:eastAsia="DFKai-SB" w:hAnsi="DFKai-SB"/>
                <w:color w:val="000000"/>
                <w:sz w:val="20"/>
                <w:szCs w:val="20"/>
              </w:rPr>
            </w:pPr>
            <w:r w:rsidRPr="00B07D6A">
              <w:rPr>
                <w:rFonts w:ascii="DFKai-SB" w:eastAsia="DFKai-SB" w:hAnsi="DFKai-SB" w:hint="eastAsia"/>
                <w:bCs/>
                <w:sz w:val="20"/>
                <w:szCs w:val="20"/>
              </w:rPr>
              <w:t>四、磁鐵</w:t>
            </w:r>
            <w:proofErr w:type="gramStart"/>
            <w:r w:rsidRPr="00B07D6A">
              <w:rPr>
                <w:rFonts w:ascii="DFKai-SB" w:eastAsia="DFKai-SB" w:hAnsi="DFKai-SB" w:hint="eastAsia"/>
                <w:bCs/>
                <w:sz w:val="20"/>
                <w:szCs w:val="20"/>
              </w:rPr>
              <w:t>好</w:t>
            </w:r>
            <w:proofErr w:type="gramEnd"/>
            <w:r w:rsidRPr="00B07D6A">
              <w:rPr>
                <w:rFonts w:ascii="DFKai-SB" w:eastAsia="DFKai-SB" w:hAnsi="DFKai-SB" w:hint="eastAsia"/>
                <w:bCs/>
                <w:sz w:val="20"/>
                <w:szCs w:val="20"/>
              </w:rPr>
              <w:t>好玩</w:t>
            </w:r>
          </w:p>
          <w:p w14:paraId="473C3869" w14:textId="05296319"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z w:val="20"/>
                <w:szCs w:val="20"/>
              </w:rPr>
              <w:t>3、磁鐵在生活中的應用</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F660" w14:textId="1FCB6F08" w:rsidR="00B07D6A" w:rsidRPr="00B07D6A" w:rsidRDefault="00B07D6A" w:rsidP="00B07D6A">
            <w:pPr>
              <w:jc w:val="center"/>
              <w:rPr>
                <w:rFonts w:ascii="DFKai-SB" w:eastAsia="DFKai-SB" w:hAnsi="DFKai-SB"/>
                <w:sz w:val="20"/>
                <w:szCs w:val="20"/>
              </w:rPr>
            </w:pPr>
            <w:r w:rsidRPr="00B07D6A">
              <w:rPr>
                <w:rFonts w:ascii="DFKai-SB" w:eastAsia="DFKai-SB" w:hAnsi="DFKai-SB" w:hint="eastAsia"/>
                <w:bCs/>
                <w:snapToGrid w:val="0"/>
                <w:kern w:val="0"/>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3B2E" w14:textId="77777777" w:rsidR="00B07D6A" w:rsidRPr="00B07D6A" w:rsidRDefault="00B07D6A" w:rsidP="00B07D6A">
            <w:pPr>
              <w:spacing w:line="260" w:lineRule="exact"/>
              <w:jc w:val="both"/>
              <w:rPr>
                <w:rFonts w:ascii="DFKai-SB" w:eastAsia="DFKai-SB" w:hAnsi="DFKai-SB"/>
                <w:color w:val="000000"/>
                <w:sz w:val="20"/>
                <w:szCs w:val="20"/>
              </w:rPr>
            </w:pPr>
            <w:r w:rsidRPr="00B07D6A">
              <w:rPr>
                <w:rFonts w:ascii="DFKai-SB" w:eastAsia="DFKai-SB" w:hAnsi="DFKai-SB" w:hint="eastAsia"/>
                <w:sz w:val="20"/>
                <w:szCs w:val="20"/>
              </w:rPr>
              <w:t>INa-II-3 物質各有其特性，並可以依其特性與用途進行分類。</w:t>
            </w:r>
          </w:p>
          <w:p w14:paraId="5F949FBC" w14:textId="783E332B" w:rsidR="00B07D6A" w:rsidRPr="00B07D6A" w:rsidRDefault="00B07D6A" w:rsidP="00B07D6A">
            <w:pPr>
              <w:jc w:val="both"/>
              <w:rPr>
                <w:rFonts w:ascii="DFKai-SB" w:eastAsia="DFKai-SB" w:hAnsi="DFKai-SB"/>
                <w:dstrike/>
                <w:sz w:val="20"/>
                <w:szCs w:val="20"/>
              </w:rPr>
            </w:pPr>
            <w:r w:rsidRPr="00B07D6A">
              <w:rPr>
                <w:rFonts w:ascii="DFKai-SB" w:eastAsia="DFKai-SB" w:hAnsi="DFKai-SB" w:hint="eastAsia"/>
                <w:sz w:val="20"/>
                <w:szCs w:val="20"/>
              </w:rPr>
              <w:t>INb-II-1 物質或物體各有不同的功能或用途。</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C7A3" w14:textId="053DE233" w:rsidR="00B07D6A" w:rsidRPr="00B07D6A" w:rsidRDefault="00B07D6A" w:rsidP="00B07D6A">
            <w:pPr>
              <w:jc w:val="both"/>
              <w:rPr>
                <w:rFonts w:ascii="DFKai-SB" w:eastAsia="DFKai-SB" w:hAnsi="DFKai-SB"/>
                <w:sz w:val="20"/>
                <w:szCs w:val="20"/>
              </w:rPr>
            </w:pPr>
            <w:r w:rsidRPr="00B07D6A">
              <w:rPr>
                <w:rFonts w:ascii="DFKai-SB" w:eastAsia="DFKai-SB" w:hAnsi="DFKai-SB" w:hint="eastAsia"/>
                <w:sz w:val="20"/>
                <w:szCs w:val="20"/>
              </w:rPr>
              <w:t>ah-II-1 透過各種感官了解生活週遭事物的屬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6F75" w14:textId="77777777" w:rsidR="00B07D6A" w:rsidRPr="00B07D6A" w:rsidRDefault="00B07D6A" w:rsidP="00B07D6A">
            <w:pPr>
              <w:spacing w:line="260" w:lineRule="exact"/>
              <w:jc w:val="both"/>
              <w:rPr>
                <w:rFonts w:ascii="DFKai-SB" w:eastAsia="DFKai-SB" w:hAnsi="DFKai-SB"/>
                <w:snapToGrid w:val="0"/>
                <w:color w:val="000000"/>
                <w:kern w:val="0"/>
                <w:sz w:val="20"/>
                <w:szCs w:val="20"/>
              </w:rPr>
            </w:pPr>
            <w:r w:rsidRPr="00B07D6A">
              <w:rPr>
                <w:rFonts w:ascii="DFKai-SB" w:eastAsia="DFKai-SB" w:hAnsi="DFKai-SB" w:hint="eastAsia"/>
                <w:snapToGrid w:val="0"/>
                <w:kern w:val="0"/>
                <w:sz w:val="20"/>
                <w:szCs w:val="20"/>
              </w:rPr>
              <w:t>1.觀察並了解生活中磁鐵的應用。</w:t>
            </w:r>
          </w:p>
          <w:p w14:paraId="75B797F8" w14:textId="618FA66E" w:rsidR="00B07D6A" w:rsidRPr="00B07D6A" w:rsidRDefault="00B07D6A" w:rsidP="00B07D6A">
            <w:pPr>
              <w:jc w:val="both"/>
              <w:rPr>
                <w:rFonts w:ascii="DFKai-SB" w:eastAsia="DFKai-SB" w:hAnsi="DFKai-SB"/>
                <w:sz w:val="20"/>
                <w:szCs w:val="20"/>
              </w:rPr>
            </w:pPr>
            <w:r w:rsidRPr="00B07D6A">
              <w:rPr>
                <w:rFonts w:ascii="DFKai-SB" w:eastAsia="DFKai-SB" w:hAnsi="DFKai-SB" w:hint="eastAsia"/>
                <w:snapToGrid w:val="0"/>
                <w:kern w:val="0"/>
                <w:sz w:val="20"/>
                <w:szCs w:val="20"/>
              </w:rPr>
              <w:t>2.知道磁鐵的發現與用途。</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BC60"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紙筆測驗及表單</w:t>
            </w:r>
          </w:p>
          <w:p w14:paraId="547796BA" w14:textId="77777777" w:rsidR="00B07D6A" w:rsidRPr="00B07D6A" w:rsidRDefault="00B07D6A" w:rsidP="00B07D6A">
            <w:pPr>
              <w:jc w:val="both"/>
              <w:rPr>
                <w:rFonts w:ascii="DFKai-SB" w:eastAsia="DFKai-SB" w:hAnsi="DFKai-SB"/>
                <w:bCs/>
                <w:sz w:val="20"/>
                <w:szCs w:val="20"/>
              </w:rPr>
            </w:pPr>
            <w:r w:rsidRPr="00B07D6A">
              <w:rPr>
                <w:rFonts w:ascii="DFKai-SB" w:eastAsia="DFKai-SB" w:hAnsi="DFKai-SB" w:hint="eastAsia"/>
                <w:bCs/>
                <w:sz w:val="20"/>
                <w:szCs w:val="20"/>
              </w:rPr>
              <w:t>■實作評量</w:t>
            </w:r>
          </w:p>
          <w:p w14:paraId="1F4E0A8B" w14:textId="0ADE2DF9" w:rsidR="00B07D6A" w:rsidRPr="00B07D6A" w:rsidRDefault="00B07D6A" w:rsidP="00B07D6A">
            <w:pPr>
              <w:jc w:val="both"/>
              <w:rPr>
                <w:rFonts w:ascii="DFKai-SB" w:eastAsia="DFKai-SB" w:hAnsi="DFKai-SB"/>
                <w:sz w:val="20"/>
                <w:szCs w:val="20"/>
              </w:rPr>
            </w:pPr>
            <w:r w:rsidRPr="00B07D6A">
              <w:rPr>
                <w:rFonts w:ascii="DFKai-SB" w:eastAsia="DFKai-SB" w:hAnsi="DFKai-SB" w:hint="eastAsia"/>
                <w:bCs/>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FF73D4E" w14:textId="0896591D" w:rsidR="00B07D6A" w:rsidRPr="00B07D6A" w:rsidRDefault="00B07D6A" w:rsidP="00B07D6A">
            <w:pPr>
              <w:jc w:val="both"/>
              <w:rPr>
                <w:rFonts w:ascii="DFKai-SB" w:eastAsia="DFKai-SB" w:hAnsi="DFKai-SB"/>
                <w:sz w:val="20"/>
                <w:szCs w:val="20"/>
              </w:rPr>
            </w:pPr>
            <w:proofErr w:type="gramStart"/>
            <w:r w:rsidRPr="00B07D6A">
              <w:rPr>
                <w:rFonts w:ascii="DFKai-SB" w:eastAsia="DFKai-SB" w:hAnsi="DFKai-SB" w:hint="eastAsia"/>
                <w:bCs/>
                <w:sz w:val="20"/>
                <w:szCs w:val="20"/>
              </w:rPr>
              <w:t>課綱</w:t>
            </w:r>
            <w:proofErr w:type="gramEnd"/>
            <w:r w:rsidRPr="00B07D6A">
              <w:rPr>
                <w:rFonts w:ascii="DFKai-SB" w:eastAsia="DFKai-SB" w:hAnsi="DFKai-SB" w:hint="eastAsia"/>
                <w:bCs/>
                <w:sz w:val="20"/>
                <w:szCs w:val="20"/>
              </w:rPr>
              <w:t>:科技-3</w:t>
            </w:r>
          </w:p>
        </w:tc>
        <w:tc>
          <w:tcPr>
            <w:tcW w:w="2081" w:type="dxa"/>
            <w:tcBorders>
              <w:top w:val="single" w:sz="4" w:space="0" w:color="000000"/>
              <w:left w:val="single" w:sz="4" w:space="0" w:color="000000"/>
              <w:bottom w:val="single" w:sz="4" w:space="0" w:color="000000"/>
              <w:right w:val="single" w:sz="4" w:space="0" w:color="000000"/>
            </w:tcBorders>
            <w:vAlign w:val="center"/>
          </w:tcPr>
          <w:p w14:paraId="1AF7A5C4" w14:textId="0AE57518" w:rsidR="00B07D6A" w:rsidRPr="00B07D6A" w:rsidRDefault="00B07D6A" w:rsidP="00B07D6A">
            <w:pPr>
              <w:jc w:val="both"/>
              <w:rPr>
                <w:rFonts w:ascii="DFKai-SB" w:eastAsia="DFKai-SB" w:hAnsi="DFKai-SB"/>
                <w:sz w:val="20"/>
                <w:szCs w:val="20"/>
              </w:rPr>
            </w:pPr>
            <w:r w:rsidRPr="00B07D6A">
              <w:rPr>
                <w:rFonts w:ascii="DFKai-SB" w:eastAsia="DFKai-SB" w:hAnsi="DFKai-SB" w:cs="DFKai-SB" w:hint="eastAsia"/>
                <w:color w:val="FF0000"/>
                <w:sz w:val="20"/>
                <w:szCs w:val="20"/>
              </w:rPr>
              <w:t>□</w:t>
            </w:r>
            <w:proofErr w:type="gramStart"/>
            <w:r w:rsidRPr="00B07D6A">
              <w:rPr>
                <w:rFonts w:ascii="DFKai-SB" w:eastAsia="DFKai-SB" w:hAnsi="DFKai-SB" w:cs="DFKai-SB" w:hint="eastAsia"/>
                <w:color w:val="FF0000"/>
                <w:sz w:val="20"/>
                <w:szCs w:val="20"/>
              </w:rPr>
              <w:t>線上教學</w:t>
            </w:r>
            <w:proofErr w:type="gramEnd"/>
          </w:p>
        </w:tc>
      </w:tr>
    </w:tbl>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w:t>
      </w:r>
      <w:proofErr w:type="gramEnd"/>
      <w:r w:rsidRPr="00B77512">
        <w:rPr>
          <w:rFonts w:ascii="DFKai-SB" w:eastAsia="DFKai-SB" w:hAnsi="DFKai-SB" w:cs="DFKai-SB" w:hint="eastAsia"/>
          <w:color w:val="FF0000"/>
          <w:sz w:val="23"/>
          <w:szCs w:val="23"/>
        </w:rPr>
        <w:t>學」欄，註明預計</w:t>
      </w:r>
      <w:proofErr w:type="gramStart"/>
      <w:r w:rsidRPr="00B77512">
        <w:rPr>
          <w:rFonts w:ascii="DFKai-SB" w:eastAsia="DFKai-SB" w:hAnsi="DFKai-SB" w:cs="DFKai-SB" w:hint="eastAsia"/>
          <w:color w:val="FF0000"/>
          <w:sz w:val="23"/>
          <w:szCs w:val="23"/>
        </w:rPr>
        <w:t>實施線上教</w:t>
      </w:r>
      <w:proofErr w:type="gramEnd"/>
      <w:r w:rsidRPr="00B77512">
        <w:rPr>
          <w:rFonts w:ascii="DFKai-SB" w:eastAsia="DFKai-SB" w:hAnsi="DFKai-SB" w:cs="DFKai-SB" w:hint="eastAsia"/>
          <w:color w:val="FF0000"/>
          <w:sz w:val="23"/>
          <w:szCs w:val="23"/>
        </w:rPr>
        <w:t>學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D7AC" w14:textId="77777777" w:rsidR="00EA3CF0" w:rsidRDefault="00EA3CF0">
      <w:r>
        <w:separator/>
      </w:r>
    </w:p>
  </w:endnote>
  <w:endnote w:type="continuationSeparator" w:id="0">
    <w:p w14:paraId="6B8BCD54" w14:textId="77777777" w:rsidR="00EA3CF0" w:rsidRDefault="00EA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63F66" w14:textId="77777777" w:rsidR="00EA3CF0" w:rsidRDefault="00EA3CF0">
      <w:r>
        <w:rPr>
          <w:color w:val="000000"/>
        </w:rPr>
        <w:separator/>
      </w:r>
    </w:p>
  </w:footnote>
  <w:footnote w:type="continuationSeparator" w:id="0">
    <w:p w14:paraId="6AE10B8B" w14:textId="77777777" w:rsidR="00EA3CF0" w:rsidRDefault="00EA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4F75"/>
    <w:rsid w:val="000C61FE"/>
    <w:rsid w:val="000C6F11"/>
    <w:rsid w:val="000D7181"/>
    <w:rsid w:val="000E6BF3"/>
    <w:rsid w:val="0010652A"/>
    <w:rsid w:val="001150B4"/>
    <w:rsid w:val="00115339"/>
    <w:rsid w:val="00115773"/>
    <w:rsid w:val="001165FF"/>
    <w:rsid w:val="00127A97"/>
    <w:rsid w:val="0013293E"/>
    <w:rsid w:val="00132F64"/>
    <w:rsid w:val="001419D9"/>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9BE"/>
    <w:rsid w:val="00307F3D"/>
    <w:rsid w:val="00313812"/>
    <w:rsid w:val="003146CC"/>
    <w:rsid w:val="00317C08"/>
    <w:rsid w:val="0032099A"/>
    <w:rsid w:val="003244CD"/>
    <w:rsid w:val="00330D25"/>
    <w:rsid w:val="00332446"/>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26E67"/>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E1BB8"/>
    <w:rsid w:val="004E51EA"/>
    <w:rsid w:val="004E55AE"/>
    <w:rsid w:val="004E5638"/>
    <w:rsid w:val="004E66C4"/>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02B5"/>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232BD"/>
    <w:rsid w:val="006370A6"/>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E7152"/>
    <w:rsid w:val="006F160F"/>
    <w:rsid w:val="006F23A3"/>
    <w:rsid w:val="00703666"/>
    <w:rsid w:val="00704E57"/>
    <w:rsid w:val="00706D7E"/>
    <w:rsid w:val="00710336"/>
    <w:rsid w:val="00711C30"/>
    <w:rsid w:val="0071238E"/>
    <w:rsid w:val="00713BC1"/>
    <w:rsid w:val="00714E94"/>
    <w:rsid w:val="00732B1F"/>
    <w:rsid w:val="007374C4"/>
    <w:rsid w:val="0074342C"/>
    <w:rsid w:val="00743772"/>
    <w:rsid w:val="0074750B"/>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25DAD"/>
    <w:rsid w:val="00830048"/>
    <w:rsid w:val="008353D8"/>
    <w:rsid w:val="0083588B"/>
    <w:rsid w:val="00843CA7"/>
    <w:rsid w:val="00852F4C"/>
    <w:rsid w:val="00856735"/>
    <w:rsid w:val="00870547"/>
    <w:rsid w:val="00875281"/>
    <w:rsid w:val="00875D6C"/>
    <w:rsid w:val="00881177"/>
    <w:rsid w:val="008844BE"/>
    <w:rsid w:val="00891058"/>
    <w:rsid w:val="00893303"/>
    <w:rsid w:val="008A1946"/>
    <w:rsid w:val="008A1DE2"/>
    <w:rsid w:val="008A232F"/>
    <w:rsid w:val="008A3219"/>
    <w:rsid w:val="008A4E14"/>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3DB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07D6A"/>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1F7B"/>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0CF9"/>
    <w:rsid w:val="00E13B90"/>
    <w:rsid w:val="00E17122"/>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5180"/>
    <w:rsid w:val="00E969F1"/>
    <w:rsid w:val="00EA2609"/>
    <w:rsid w:val="00EA3CF0"/>
    <w:rsid w:val="00EA5ABF"/>
    <w:rsid w:val="00EB45B1"/>
    <w:rsid w:val="00EB71B6"/>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7B73-C5E0-4C7C-9897-0D0FB8CD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10</cp:revision>
  <cp:lastPrinted>2021-10-04T02:40:00Z</cp:lastPrinted>
  <dcterms:created xsi:type="dcterms:W3CDTF">2022-04-20T07:12:00Z</dcterms:created>
  <dcterms:modified xsi:type="dcterms:W3CDTF">2025-06-01T10:16:00Z</dcterms:modified>
</cp:coreProperties>
</file>